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7A8" w:rsidRPr="00B0530A" w:rsidRDefault="006D67A8" w:rsidP="006D67A8">
      <w:pPr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Училище...................................................</w:t>
      </w:r>
      <w:r w:rsidR="007211D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</w:t>
      </w:r>
      <w:r w:rsidRPr="00B0530A">
        <w:rPr>
          <w:rFonts w:ascii="Times New Roman" w:hAnsi="Times New Roman" w:cs="Times New Roman"/>
          <w:b/>
          <w:sz w:val="24"/>
          <w:szCs w:val="24"/>
        </w:rPr>
        <w:t>Град..............................................</w:t>
      </w:r>
    </w:p>
    <w:p w:rsidR="006D67A8" w:rsidRPr="00B0530A" w:rsidRDefault="006D67A8" w:rsidP="006D6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Утвърдил</w:t>
      </w:r>
    </w:p>
    <w:p w:rsidR="006D67A8" w:rsidRPr="00B0530A" w:rsidRDefault="006D67A8" w:rsidP="006D67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Директор: ..............................</w:t>
      </w:r>
    </w:p>
    <w:p w:rsidR="006D67A8" w:rsidRPr="00B0530A" w:rsidRDefault="006D67A8" w:rsidP="006D67A8">
      <w:pPr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име и фамилия)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ПРИМЕРНО </w:t>
      </w:r>
      <w:r w:rsidR="00EC087D" w:rsidRPr="00B0530A">
        <w:rPr>
          <w:rFonts w:ascii="Times New Roman" w:hAnsi="Times New Roman" w:cs="Times New Roman"/>
          <w:b/>
          <w:sz w:val="24"/>
          <w:szCs w:val="24"/>
        </w:rPr>
        <w:t xml:space="preserve">ГОДИШНО РАЗПРЕДЕЛЕНИЕ </w:t>
      </w:r>
    </w:p>
    <w:p w:rsidR="00EC087D" w:rsidRPr="00B0530A" w:rsidRDefault="00EC087D" w:rsidP="00EC0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ПО БЪЛГАРСКИ ЕЗИК </w:t>
      </w:r>
      <w:r w:rsidR="006D67A8" w:rsidRPr="00B0530A">
        <w:rPr>
          <w:rFonts w:ascii="Times New Roman" w:hAnsi="Times New Roman" w:cs="Times New Roman"/>
          <w:sz w:val="24"/>
          <w:szCs w:val="24"/>
        </w:rPr>
        <w:t xml:space="preserve">ЗА </w:t>
      </w:r>
      <w:r w:rsidR="00C45C7B" w:rsidRPr="00B0530A">
        <w:rPr>
          <w:rFonts w:ascii="Times New Roman" w:hAnsi="Times New Roman" w:cs="Times New Roman"/>
          <w:sz w:val="24"/>
          <w:szCs w:val="24"/>
        </w:rPr>
        <w:t>7</w:t>
      </w:r>
      <w:r w:rsidR="004B0EC9" w:rsidRPr="00B0530A">
        <w:rPr>
          <w:rFonts w:ascii="Times New Roman" w:hAnsi="Times New Roman" w:cs="Times New Roman"/>
          <w:sz w:val="24"/>
          <w:szCs w:val="24"/>
        </w:rPr>
        <w:t>. КЛАС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>УЧЕБНА ............./...................ГОДИНА</w:t>
      </w:r>
    </w:p>
    <w:p w:rsidR="00BE416F" w:rsidRPr="00B0530A" w:rsidRDefault="00BE416F" w:rsidP="00EC087D">
      <w:pPr>
        <w:jc w:val="center"/>
        <w:rPr>
          <w:rFonts w:ascii="Times New Roman" w:hAnsi="Times New Roman" w:cs="Times New Roman"/>
          <w:sz w:val="24"/>
          <w:szCs w:val="24"/>
        </w:rPr>
        <w:sectPr w:rsidR="00BE416F" w:rsidRPr="00B0530A" w:rsidSect="00EC087D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E416F" w:rsidRPr="00B0530A" w:rsidRDefault="00BE416F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5"/>
        <w:gridCol w:w="3685"/>
      </w:tblGrid>
      <w:tr w:rsidR="006D67A8" w:rsidRPr="00B0530A" w:rsidTr="00EA130E">
        <w:tc>
          <w:tcPr>
            <w:tcW w:w="5495" w:type="dxa"/>
          </w:tcPr>
          <w:p w:rsidR="006D67A8" w:rsidRPr="00B0530A" w:rsidRDefault="00BE416F" w:rsidP="00BE4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</w:tc>
        <w:tc>
          <w:tcPr>
            <w:tcW w:w="2835" w:type="dxa"/>
          </w:tcPr>
          <w:p w:rsidR="006D67A8" w:rsidRPr="00B0530A" w:rsidRDefault="006D67A8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67A8" w:rsidRPr="00B0530A" w:rsidRDefault="006D67A8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B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нови знания</w:t>
            </w:r>
          </w:p>
        </w:tc>
        <w:tc>
          <w:tcPr>
            <w:tcW w:w="2835" w:type="dxa"/>
          </w:tcPr>
          <w:p w:rsidR="00BE416F" w:rsidRPr="00B0530A" w:rsidRDefault="00BE416F" w:rsidP="00B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685" w:type="dxa"/>
          </w:tcPr>
          <w:p w:rsidR="00BE416F" w:rsidRPr="00B0530A" w:rsidRDefault="003C5D91" w:rsidP="00BE4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(44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упражнения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5" w:type="dxa"/>
          </w:tcPr>
          <w:p w:rsidR="00BE416F" w:rsidRPr="00B0530A" w:rsidRDefault="00BE416F" w:rsidP="003C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5D91"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(37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обобщение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85" w:type="dxa"/>
          </w:tcPr>
          <w:p w:rsidR="00BE416F" w:rsidRPr="00B0530A" w:rsidRDefault="007211D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преговор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BE416F" w:rsidRPr="00B0530A" w:rsidRDefault="007211D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BE416F" w:rsidRPr="00B0530A" w:rsidTr="00EA130E">
        <w:tc>
          <w:tcPr>
            <w:tcW w:w="549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контролни и класни работи</w:t>
            </w:r>
          </w:p>
        </w:tc>
        <w:tc>
          <w:tcPr>
            <w:tcW w:w="2835" w:type="dxa"/>
          </w:tcPr>
          <w:p w:rsidR="00BE416F" w:rsidRPr="00B0530A" w:rsidRDefault="00BE416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:rsidR="00BE416F" w:rsidRPr="00B0530A" w:rsidRDefault="007211DF" w:rsidP="006D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16F"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416F"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(7%)</w:t>
            </w:r>
          </w:p>
        </w:tc>
      </w:tr>
    </w:tbl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C31" w:rsidRPr="00B0530A" w:rsidRDefault="00BE416F" w:rsidP="006D67A8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Общ г</w:t>
      </w:r>
      <w:r w:rsidR="00F07C31" w:rsidRPr="00B0530A">
        <w:rPr>
          <w:rFonts w:ascii="Times New Roman" w:hAnsi="Times New Roman" w:cs="Times New Roman"/>
          <w:b/>
          <w:sz w:val="24"/>
          <w:szCs w:val="24"/>
        </w:rPr>
        <w:t>одишен хорариум:</w:t>
      </w:r>
      <w:r w:rsidR="006D67A8" w:rsidRPr="00B0530A">
        <w:rPr>
          <w:rFonts w:ascii="Times New Roman" w:hAnsi="Times New Roman" w:cs="Times New Roman"/>
          <w:sz w:val="24"/>
          <w:szCs w:val="24"/>
        </w:rPr>
        <w:t xml:space="preserve"> </w:t>
      </w:r>
      <w:r w:rsidR="00EA130E" w:rsidRPr="00B0530A">
        <w:rPr>
          <w:rFonts w:ascii="Times New Roman" w:hAnsi="Times New Roman" w:cs="Times New Roman"/>
          <w:sz w:val="24"/>
          <w:szCs w:val="24"/>
        </w:rPr>
        <w:t>9</w:t>
      </w:r>
      <w:r w:rsidR="00C55C6A" w:rsidRPr="00B0530A">
        <w:rPr>
          <w:rFonts w:ascii="Times New Roman" w:hAnsi="Times New Roman" w:cs="Times New Roman"/>
          <w:b/>
          <w:sz w:val="24"/>
          <w:szCs w:val="24"/>
        </w:rPr>
        <w:t>0</w:t>
      </w:r>
      <w:r w:rsidR="00F07C31" w:rsidRPr="00B0530A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6D67A8" w:rsidRPr="00B05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7A8" w:rsidRPr="00B0530A" w:rsidRDefault="006D67A8" w:rsidP="006D67A8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EA130E" w:rsidRPr="00B0530A">
        <w:rPr>
          <w:rFonts w:ascii="Times New Roman" w:hAnsi="Times New Roman" w:cs="Times New Roman"/>
          <w:sz w:val="24"/>
          <w:szCs w:val="24"/>
        </w:rPr>
        <w:t>18</w:t>
      </w:r>
      <w:r w:rsidR="00BE416F" w:rsidRPr="00B0530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B0530A">
        <w:rPr>
          <w:rFonts w:ascii="Times New Roman" w:hAnsi="Times New Roman" w:cs="Times New Roman"/>
          <w:sz w:val="24"/>
          <w:szCs w:val="24"/>
        </w:rPr>
        <w:t xml:space="preserve"> са за развиване на комуникативн</w:t>
      </w:r>
      <w:r w:rsidR="00F07C31" w:rsidRPr="00B0530A">
        <w:rPr>
          <w:rFonts w:ascii="Times New Roman" w:hAnsi="Times New Roman" w:cs="Times New Roman"/>
          <w:sz w:val="24"/>
          <w:szCs w:val="24"/>
        </w:rPr>
        <w:t>и</w:t>
      </w:r>
      <w:r w:rsidRPr="00B0530A">
        <w:rPr>
          <w:rFonts w:ascii="Times New Roman" w:hAnsi="Times New Roman" w:cs="Times New Roman"/>
          <w:sz w:val="24"/>
          <w:szCs w:val="24"/>
        </w:rPr>
        <w:t>т</w:t>
      </w:r>
      <w:r w:rsidR="00F07C31" w:rsidRPr="00B0530A">
        <w:rPr>
          <w:rFonts w:ascii="Times New Roman" w:hAnsi="Times New Roman" w:cs="Times New Roman"/>
          <w:sz w:val="24"/>
          <w:szCs w:val="24"/>
        </w:rPr>
        <w:t>е</w:t>
      </w:r>
      <w:r w:rsidRPr="00B0530A">
        <w:rPr>
          <w:rFonts w:ascii="Times New Roman" w:hAnsi="Times New Roman" w:cs="Times New Roman"/>
          <w:sz w:val="24"/>
          <w:szCs w:val="24"/>
        </w:rPr>
        <w:t xml:space="preserve"> компетентност</w:t>
      </w:r>
      <w:r w:rsidR="00F07C31" w:rsidRPr="00B0530A">
        <w:rPr>
          <w:rFonts w:ascii="Times New Roman" w:hAnsi="Times New Roman" w:cs="Times New Roman"/>
          <w:sz w:val="24"/>
          <w:szCs w:val="24"/>
        </w:rPr>
        <w:t>и</w:t>
      </w:r>
      <w:r w:rsidRPr="00B0530A">
        <w:rPr>
          <w:rFonts w:ascii="Times New Roman" w:hAnsi="Times New Roman" w:cs="Times New Roman"/>
          <w:sz w:val="24"/>
          <w:szCs w:val="24"/>
        </w:rPr>
        <w:t xml:space="preserve"> на учениците</w:t>
      </w:r>
      <w:r w:rsidR="00EA130E" w:rsidRPr="00B0530A">
        <w:rPr>
          <w:rFonts w:ascii="Times New Roman" w:hAnsi="Times New Roman" w:cs="Times New Roman"/>
          <w:sz w:val="24"/>
          <w:szCs w:val="24"/>
        </w:rPr>
        <w:t xml:space="preserve"> чрез обучението по български език.</w:t>
      </w:r>
    </w:p>
    <w:p w:rsidR="00F07C31" w:rsidRPr="00B0530A" w:rsidRDefault="00F07C31" w:rsidP="006D67A8">
      <w:pPr>
        <w:rPr>
          <w:rFonts w:ascii="Times New Roman" w:hAnsi="Times New Roman" w:cs="Times New Roman"/>
          <w:sz w:val="24"/>
          <w:szCs w:val="24"/>
        </w:rPr>
      </w:pPr>
    </w:p>
    <w:p w:rsidR="00F07C31" w:rsidRPr="00B0530A" w:rsidRDefault="007211DF" w:rsidP="00F07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</w:t>
      </w:r>
      <w:r w:rsidR="00F07C31" w:rsidRPr="00B0530A">
        <w:rPr>
          <w:rFonts w:ascii="Times New Roman" w:hAnsi="Times New Roman" w:cs="Times New Roman"/>
          <w:b/>
          <w:sz w:val="24"/>
          <w:szCs w:val="24"/>
        </w:rPr>
        <w:t>Изготвил:.....................................................</w:t>
      </w:r>
    </w:p>
    <w:p w:rsidR="00F07C31" w:rsidRPr="00B0530A" w:rsidRDefault="00F07C31" w:rsidP="00F07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B0530A">
        <w:rPr>
          <w:rFonts w:ascii="Times New Roman" w:hAnsi="Times New Roman" w:cs="Times New Roman"/>
          <w:sz w:val="24"/>
          <w:szCs w:val="24"/>
        </w:rPr>
        <w:t>(име и фамилия)</w:t>
      </w: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124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3573"/>
        <w:gridCol w:w="3827"/>
        <w:gridCol w:w="3969"/>
        <w:gridCol w:w="2126"/>
        <w:gridCol w:w="236"/>
        <w:gridCol w:w="992"/>
        <w:gridCol w:w="992"/>
        <w:gridCol w:w="992"/>
        <w:gridCol w:w="992"/>
        <w:gridCol w:w="992"/>
        <w:gridCol w:w="992"/>
      </w:tblGrid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дмица 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квани резултати от обучението</w:t>
            </w: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 и форми на работа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.</w:t>
            </w: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2943" w:rsidRPr="00B0530A" w:rsidRDefault="00822943" w:rsidP="00463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22943" w:rsidRPr="00B0530A" w:rsidTr="00822943">
        <w:trPr>
          <w:gridAfter w:val="7"/>
          <w:wAfter w:w="6188" w:type="dxa"/>
          <w:trHeight w:val="406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</w:tcPr>
          <w:p w:rsidR="00822943" w:rsidRDefault="00822943" w:rsidP="004E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ачален преговор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2943" w:rsidRPr="00B0530A" w:rsidRDefault="00822943" w:rsidP="004E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822943" w:rsidRPr="00B960F2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и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лага в речевата си практика 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 лингвистични понят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>. к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22943" w:rsidRPr="00B960F2" w:rsidRDefault="00822943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а се в съдържанието на художествен текст и и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азява мнение по въпрос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ени в него.</w:t>
            </w:r>
            <w:r w:rsidRPr="00B9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2943" w:rsidRPr="005C49F9" w:rsidRDefault="00822943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Pr="00B0530A" w:rsidRDefault="00822943" w:rsidP="004E450B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62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</w:tcPr>
          <w:p w:rsidR="00822943" w:rsidRDefault="00822943" w:rsidP="00D0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Начален преговор. Подготовка за контролна работ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</w:p>
          <w:p w:rsidR="00822943" w:rsidRPr="00B0530A" w:rsidRDefault="00822943" w:rsidP="00D05704">
            <w:pPr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822943" w:rsidRPr="00C43E71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текст. Решава тестови комуникативни и езикови задачи от всички изучени раздели на езика.</w:t>
            </w:r>
          </w:p>
        </w:tc>
        <w:tc>
          <w:tcPr>
            <w:tcW w:w="3969" w:type="dxa"/>
          </w:tcPr>
          <w:p w:rsidR="00822943" w:rsidRPr="00C43E71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Съобразява дейността си с организацията на тестовата форма за проверка. Правилно разпределя времето си за работа върху 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3" w:type="dxa"/>
          </w:tcPr>
          <w:p w:rsidR="00822943" w:rsidRPr="00B0530A" w:rsidRDefault="00822943" w:rsidP="00F82E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 (ККЛ)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E24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</w:tcPr>
          <w:p w:rsidR="00822943" w:rsidRPr="00B0530A" w:rsidRDefault="00822943" w:rsidP="001669B7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E24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на работа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входното равнище на ученическите знания и ум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ивни и лингвистични.</w:t>
            </w:r>
          </w:p>
        </w:tc>
        <w:tc>
          <w:tcPr>
            <w:tcW w:w="3969" w:type="dxa"/>
          </w:tcPr>
          <w:p w:rsidR="00822943" w:rsidRPr="00C43E71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времето си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а върх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и 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3" w:type="dxa"/>
          </w:tcPr>
          <w:p w:rsidR="00822943" w:rsidRPr="00B0530A" w:rsidRDefault="00822943" w:rsidP="001669B7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24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74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Текстът в масовата комуникация</w:t>
            </w:r>
          </w:p>
          <w:p w:rsidR="00822943" w:rsidRPr="00B0530A" w:rsidRDefault="00822943" w:rsidP="00746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Default="00822943" w:rsidP="0007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07E">
              <w:rPr>
                <w:rFonts w:ascii="Times New Roman" w:hAnsi="Times New Roman" w:cs="Times New Roman"/>
                <w:sz w:val="24"/>
                <w:szCs w:val="24"/>
              </w:rPr>
              <w:t>Характеризира ситуацията на общуване в масовата комуникация.</w:t>
            </w:r>
          </w:p>
          <w:p w:rsidR="00822943" w:rsidRPr="00F7607E" w:rsidRDefault="00822943" w:rsidP="0007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особеностите на електронните и на печатните медии.</w:t>
            </w:r>
          </w:p>
          <w:p w:rsidR="00822943" w:rsidRPr="00B0530A" w:rsidRDefault="00822943" w:rsidP="00F760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02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и с медийни текстове, характеризира употребените в тях езикови средства и коментира неезиковите средства за въздействие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76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3" w:type="dxa"/>
          </w:tcPr>
          <w:p w:rsidR="00822943" w:rsidRPr="0018776F" w:rsidRDefault="00822943" w:rsidP="0016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</w:tcPr>
          <w:p w:rsidR="00822943" w:rsidRDefault="00822943" w:rsidP="007A7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Текстът в масовата комуникация</w:t>
            </w:r>
          </w:p>
          <w:p w:rsidR="00822943" w:rsidRPr="00B0530A" w:rsidRDefault="00822943" w:rsidP="007A7A8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ира спецификата на текстове, използвани в масовата комуникация.</w:t>
            </w:r>
          </w:p>
        </w:tc>
        <w:tc>
          <w:tcPr>
            <w:tcW w:w="3969" w:type="dxa"/>
          </w:tcPr>
          <w:p w:rsidR="00822943" w:rsidRPr="00B0530A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говаря на въпроси, свързани със съдържанието на медийни текстове и изпълнява езикови задачи върху медийни текстове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83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50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равка на контролната работа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</w:t>
            </w:r>
          </w:p>
          <w:p w:rsidR="00822943" w:rsidRPr="00B0530A" w:rsidRDefault="00822943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07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F2">
              <w:rPr>
                <w:rFonts w:ascii="Times New Roman" w:hAnsi="Times New Roman" w:cs="Times New Roman"/>
                <w:sz w:val="24"/>
                <w:szCs w:val="24"/>
              </w:rPr>
              <w:t xml:space="preserve">Открива и редак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и </w:t>
            </w:r>
            <w:r w:rsidRPr="004A7FF2">
              <w:rPr>
                <w:rFonts w:ascii="Times New Roman" w:hAnsi="Times New Roman" w:cs="Times New Roman"/>
                <w:sz w:val="24"/>
                <w:szCs w:val="24"/>
              </w:rPr>
              <w:t>грешки, допуснати в контролната работа.</w:t>
            </w:r>
          </w:p>
        </w:tc>
        <w:tc>
          <w:tcPr>
            <w:tcW w:w="3969" w:type="dxa"/>
          </w:tcPr>
          <w:p w:rsidR="00822943" w:rsidRPr="00C43E71" w:rsidRDefault="00822943" w:rsidP="005A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ява алгоритми за коригиране на грешки в контролната рабо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</w:tcPr>
          <w:p w:rsidR="00822943" w:rsidRDefault="00822943" w:rsidP="00F82E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усия.</w:t>
            </w: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икативни компетент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 (ККБЕ)</w:t>
            </w:r>
          </w:p>
          <w:p w:rsidR="00822943" w:rsidRPr="0018776F" w:rsidRDefault="00822943" w:rsidP="00F82EEF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22943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Ориентира се в темата на дискусията.</w:t>
            </w: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</w:p>
          <w:p w:rsidR="00822943" w:rsidRPr="001D6E20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Умее успешно да се подготви за участие в дискусия.</w:t>
            </w:r>
          </w:p>
          <w:p w:rsidR="00822943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Участва в дискусия, като организира логически и аргументирано изказванията си</w:t>
            </w: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.</w:t>
            </w:r>
          </w:p>
          <w:p w:rsidR="00822943" w:rsidRPr="00B0530A" w:rsidRDefault="00822943" w:rsidP="003C6595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1D6E20" w:rsidRDefault="00822943" w:rsidP="003C6595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У</w:t>
            </w: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мее да оспори мнение, като проявява толерантност и учтивост към събеседниците.</w:t>
            </w:r>
          </w:p>
          <w:p w:rsidR="00822943" w:rsidRPr="001D6E20" w:rsidRDefault="00822943" w:rsidP="003C6595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Спазва правоговорните изисквания; съобразява интонацията и силата на гласа си с конкретната речева ситуация.</w:t>
            </w:r>
          </w:p>
          <w:p w:rsidR="00822943" w:rsidRPr="00B0530A" w:rsidRDefault="00822943" w:rsidP="003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Поставя логическото ударение на подходящите мес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3" w:type="dxa"/>
          </w:tcPr>
          <w:p w:rsidR="00822943" w:rsidRPr="0018776F" w:rsidRDefault="00822943" w:rsidP="00790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24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</w:tcPr>
          <w:p w:rsidR="00822943" w:rsidRPr="0018776F" w:rsidRDefault="00822943" w:rsidP="0016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</w:tcPr>
          <w:p w:rsidR="00822943" w:rsidRDefault="00822943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Интерв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ртаж и информационна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бележка като медийни текстове</w:t>
            </w:r>
          </w:p>
          <w:p w:rsidR="00822943" w:rsidRPr="00B0530A" w:rsidRDefault="00822943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07E">
              <w:rPr>
                <w:rFonts w:ascii="Times New Roman" w:hAnsi="Times New Roman" w:cs="Times New Roman"/>
                <w:sz w:val="24"/>
                <w:szCs w:val="24"/>
              </w:rPr>
              <w:t>Разпознава интервю, репортаж и информационна бележка като медийни текстове.</w:t>
            </w:r>
          </w:p>
        </w:tc>
        <w:tc>
          <w:tcPr>
            <w:tcW w:w="3969" w:type="dxa"/>
          </w:tcPr>
          <w:p w:rsidR="00822943" w:rsidRPr="00B0530A" w:rsidRDefault="00822943" w:rsidP="0014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и с медийни текстове, ориентира се в съдържанието и в структурата на интервю, на репортаж и на инфорамционна бележк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16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67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2943" w:rsidRPr="00B0530A" w:rsidRDefault="00822943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</w:tcPr>
          <w:p w:rsidR="00822943" w:rsidRDefault="00822943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ю, репортаж и информационна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бележка като медийни текстове</w:t>
            </w:r>
          </w:p>
          <w:p w:rsidR="00822943" w:rsidRPr="00B0530A" w:rsidRDefault="00822943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ира спецификата на </w:t>
            </w:r>
            <w:r w:rsidRPr="00F7607E">
              <w:rPr>
                <w:rFonts w:ascii="Times New Roman" w:hAnsi="Times New Roman" w:cs="Times New Roman"/>
                <w:sz w:val="24"/>
                <w:szCs w:val="24"/>
              </w:rPr>
              <w:t>интервю, репортаж и информационна бележка като медийни текстове.</w:t>
            </w:r>
          </w:p>
        </w:tc>
        <w:tc>
          <w:tcPr>
            <w:tcW w:w="3969" w:type="dxa"/>
          </w:tcPr>
          <w:p w:rsidR="00822943" w:rsidRPr="00B0530A" w:rsidRDefault="00822943" w:rsidP="00AC4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а и създава самостоятелно и с подкрепата на учител трите медийни жанра – интервю, репортаж и информационна бележка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42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3" w:type="dxa"/>
          </w:tcPr>
          <w:p w:rsidR="00822943" w:rsidRPr="0018776F" w:rsidRDefault="00822943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850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C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Извличане и обработване на информация от медиен текст</w:t>
            </w:r>
          </w:p>
          <w:p w:rsidR="00822943" w:rsidRPr="00B0530A" w:rsidRDefault="00822943" w:rsidP="00C11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A86">
              <w:rPr>
                <w:rFonts w:ascii="Times New Roman" w:eastAsia="Calibri" w:hAnsi="Times New Roman" w:cs="Times New Roman"/>
                <w:sz w:val="24"/>
                <w:szCs w:val="24"/>
              </w:rPr>
              <w:t>Търси, извлича, подбира информация от различни медийни текстове (на хартиен и на електронен носител) при изпълнение на определена комуникативна задача.</w:t>
            </w:r>
          </w:p>
        </w:tc>
        <w:tc>
          <w:tcPr>
            <w:tcW w:w="3969" w:type="dxa"/>
          </w:tcPr>
          <w:p w:rsidR="00822943" w:rsidRPr="00B0530A" w:rsidRDefault="00822943" w:rsidP="0054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а се в комуникативната задача при обработване на информация от медийни текстове. 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85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5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</w:tcPr>
          <w:p w:rsidR="00822943" w:rsidRDefault="00822943" w:rsidP="00C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Извличане и обработване на информация от медиен текст</w:t>
            </w:r>
          </w:p>
          <w:p w:rsidR="00822943" w:rsidRPr="00B0530A" w:rsidRDefault="00822943" w:rsidP="00C11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А</w:t>
            </w:r>
            <w:r w:rsidRPr="007A7A86">
              <w:rPr>
                <w:rFonts w:ascii="Times New Roman" w:eastAsia="MS Minngs" w:hAnsi="Times New Roman" w:cs="Times New Roman"/>
                <w:sz w:val="24"/>
                <w:szCs w:val="24"/>
              </w:rPr>
              <w:t>нализира</w:t>
            </w: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и</w:t>
            </w:r>
            <w:r w:rsidRPr="007A7A86"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синтезира информация от различни медийни текстове (на хартиен и на електронен носител) при изпълнение на определена комуникативна задача.</w:t>
            </w: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ъвършенства уменията си за анализиране и синтезиране на информация от различни медийни текстове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12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</w:tcPr>
          <w:p w:rsidR="00822943" w:rsidRDefault="00822943" w:rsidP="0016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усия </w:t>
            </w: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1669B7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Ориентира се в темата на дискусията.</w:t>
            </w: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 xml:space="preserve"> </w:t>
            </w:r>
          </w:p>
          <w:p w:rsidR="00822943" w:rsidRPr="001D6E20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Умее успешно да се подготви за участие в дискусия.</w:t>
            </w:r>
          </w:p>
          <w:p w:rsidR="00822943" w:rsidRDefault="00822943" w:rsidP="0007131D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Участва в дискусия, като организира логически и аргументирано изказванията си</w:t>
            </w: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.</w:t>
            </w:r>
          </w:p>
          <w:p w:rsidR="00822943" w:rsidRPr="00B0530A" w:rsidRDefault="00822943" w:rsidP="001D6E20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1D6E20" w:rsidRDefault="00822943" w:rsidP="001D6E20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>
              <w:rPr>
                <w:rFonts w:ascii="Times New Roman" w:eastAsia="MS Minngs" w:hAnsi="Times New Roman" w:cs="Times New Roman"/>
                <w:sz w:val="24"/>
                <w:szCs w:val="24"/>
              </w:rPr>
              <w:t>У</w:t>
            </w: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мее да оспори мнение, като проявява толерантност и учтивост към събеседниците.</w:t>
            </w:r>
          </w:p>
          <w:p w:rsidR="00822943" w:rsidRPr="001D6E20" w:rsidRDefault="00822943" w:rsidP="001D6E20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Спазва правоговорните изисквания; съобразява интонацията и силата на гласа си с конкретната речева ситуация.</w:t>
            </w:r>
          </w:p>
          <w:p w:rsidR="00822943" w:rsidRPr="00B0530A" w:rsidRDefault="00822943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MS Minngs" w:hAnsi="Times New Roman" w:cs="Times New Roman"/>
                <w:sz w:val="24"/>
                <w:szCs w:val="24"/>
              </w:rPr>
              <w:t>Поставя логическото ударение на подходящите мес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12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3" w:type="dxa"/>
          </w:tcPr>
          <w:p w:rsidR="00822943" w:rsidRPr="00B0530A" w:rsidRDefault="00822943" w:rsidP="007904E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8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</w:tcPr>
          <w:p w:rsidR="00822943" w:rsidRPr="00B0530A" w:rsidRDefault="00822943" w:rsidP="004D1B89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твен текст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57">
              <w:rPr>
                <w:rFonts w:ascii="Times New Roman" w:eastAsia="Calibri" w:hAnsi="Times New Roman" w:cs="Times New Roman"/>
                <w:sz w:val="24"/>
                <w:szCs w:val="24"/>
              </w:rPr>
              <w:t>Тър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54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лича информация от художествен текст (на хартиен и на електронен носител) за изпълнение на определена комуникативна задача.</w:t>
            </w:r>
          </w:p>
        </w:tc>
        <w:tc>
          <w:tcPr>
            <w:tcW w:w="3969" w:type="dxa"/>
          </w:tcPr>
          <w:p w:rsidR="00822943" w:rsidRPr="00B0530A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 да намира и да извлича информация от художествен текст, като се ориентира в комуникативната задач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11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822943" w:rsidRPr="00B0530A" w:rsidRDefault="00822943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</w:tcPr>
          <w:p w:rsidR="00822943" w:rsidRDefault="00822943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  <w:p w:rsidR="00822943" w:rsidRPr="00B0530A" w:rsidRDefault="00822943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54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41157">
              <w:rPr>
                <w:rFonts w:ascii="Times New Roman" w:eastAsia="Calibri" w:hAnsi="Times New Roman" w:cs="Times New Roman"/>
                <w:sz w:val="24"/>
                <w:szCs w:val="24"/>
              </w:rPr>
              <w:t>одб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лизира </w:t>
            </w:r>
            <w:r w:rsidRPr="0054115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т художествен текст (на хартиен и на електронен носител) за изпълнение на определена комуникативна задача.</w:t>
            </w:r>
          </w:p>
        </w:tc>
        <w:tc>
          <w:tcPr>
            <w:tcW w:w="3969" w:type="dxa"/>
          </w:tcPr>
          <w:p w:rsidR="00822943" w:rsidRPr="00B0530A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 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ира и да анализира </w:t>
            </w:r>
            <w:r w:rsidRPr="0054115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т художествен текст, като се ориентира в комуникативната задач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34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</w:tcPr>
          <w:p w:rsidR="00822943" w:rsidRPr="00B0530A" w:rsidRDefault="00822943" w:rsidP="004D1B8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98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Извличане и обработване на информация от художествен текст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лича и обработва информация от конкретни художествени текстове.</w:t>
            </w: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ъвършенства уменията си за извличане и обработване на информация от художествени текстове при изпълнение на конкретна комуникативна задач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12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75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Извличане и обработване на информация от художествен текст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E20">
              <w:rPr>
                <w:rFonts w:ascii="Times New Roman" w:eastAsia="Calibri" w:hAnsi="Times New Roman" w:cs="Times New Roman"/>
                <w:sz w:val="24"/>
                <w:szCs w:val="24"/>
              </w:rPr>
              <w:t>Извлича и обработва информация от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ретни художествени текстове, като анализира употребата на езикови средства и ролята им за въздействието на текста.</w:t>
            </w:r>
          </w:p>
        </w:tc>
        <w:tc>
          <w:tcPr>
            <w:tcW w:w="3969" w:type="dxa"/>
          </w:tcPr>
          <w:p w:rsidR="00822943" w:rsidRPr="00B0530A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ъвършенства уменията си за анализ на художествени текстове – самостоятелен и под ръководството на учителя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ане на текст. Начини на редактиране</w:t>
            </w: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7955B9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D4D23" w:rsidRDefault="00822943" w:rsidP="00071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 </w:t>
            </w:r>
          </w:p>
        </w:tc>
        <w:tc>
          <w:tcPr>
            <w:tcW w:w="3969" w:type="dxa"/>
          </w:tcPr>
          <w:p w:rsidR="00822943" w:rsidRPr="00BD4D23" w:rsidRDefault="00822943" w:rsidP="007D1B7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4D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тира грешки в </w:t>
            </w:r>
            <w:r w:rsidRPr="00BD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държанието, в езиковото и в техническото оформяне на текста.</w:t>
            </w:r>
          </w:p>
          <w:p w:rsidR="00822943" w:rsidRPr="00BD4D23" w:rsidRDefault="00822943" w:rsidP="005A6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</w:tcPr>
          <w:p w:rsidR="00822943" w:rsidRPr="0018776F" w:rsidRDefault="00822943" w:rsidP="00F36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D4D23" w:rsidRDefault="00822943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D4D23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36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</w:tcPr>
          <w:p w:rsidR="00822943" w:rsidRPr="0018776F" w:rsidRDefault="00822943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D4D2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D4D2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92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822943" w:rsidRPr="00B0530A" w:rsidRDefault="00822943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Думата в езика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822943" w:rsidRPr="00BD4D23" w:rsidRDefault="00822943" w:rsidP="00907D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ира и прилага знания за лексикалното и за граматичното значение на думите, с оглед на мястото им в лексикалната система на езика.</w:t>
            </w:r>
          </w:p>
          <w:p w:rsidR="00822943" w:rsidRPr="00BD4D23" w:rsidRDefault="00822943" w:rsidP="00FE06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D4D23" w:rsidRDefault="00822943" w:rsidP="007D1B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алгоритми за лексикален и за граматичен анализ на думи и изрази, съобразявайки се с контекс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29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</w:tcPr>
          <w:p w:rsidR="00822943" w:rsidRDefault="00822943" w:rsidP="001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еутрална и експресивна лексика в текста</w:t>
            </w:r>
          </w:p>
          <w:p w:rsidR="00822943" w:rsidRPr="00B0530A" w:rsidRDefault="00822943" w:rsidP="001309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7D1B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неутралната и експресивната лексика и може да използва изразните възможности на експресивната лексика.</w:t>
            </w:r>
          </w:p>
        </w:tc>
        <w:tc>
          <w:tcPr>
            <w:tcW w:w="3969" w:type="dxa"/>
          </w:tcPr>
          <w:p w:rsidR="00822943" w:rsidRPr="00B0530A" w:rsidRDefault="00822943" w:rsidP="007D1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ресурсите на експресивната лексика за изразяване на емоционална оценк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</w:tcPr>
          <w:p w:rsidR="00822943" w:rsidRPr="00B0530A" w:rsidRDefault="00822943" w:rsidP="004E45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43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822943" w:rsidRPr="00B0530A" w:rsidRDefault="00822943" w:rsidP="00E71E76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еутрална и експресивна лексика в текста</w:t>
            </w:r>
          </w:p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D446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неутралната и експресивната лексика и може да използва изразните възможности на експресивната лексика.</w:t>
            </w:r>
          </w:p>
        </w:tc>
        <w:tc>
          <w:tcPr>
            <w:tcW w:w="3969" w:type="dxa"/>
          </w:tcPr>
          <w:p w:rsidR="00822943" w:rsidRPr="00B0530A" w:rsidRDefault="00822943" w:rsidP="00D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ресурсите на експресивната лексика за изразяване на емоционална оценк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22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661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C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експресивната лексика в художествени и медийни текстове</w:t>
            </w:r>
          </w:p>
          <w:p w:rsidR="00822943" w:rsidRPr="00B0530A" w:rsidRDefault="00822943" w:rsidP="00C1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F1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 да използва експресивната лексика според спецификата на речевата ситуация.</w:t>
            </w:r>
          </w:p>
        </w:tc>
        <w:tc>
          <w:tcPr>
            <w:tcW w:w="3969" w:type="dxa"/>
          </w:tcPr>
          <w:p w:rsidR="00822943" w:rsidRPr="00B0530A" w:rsidRDefault="00822943" w:rsidP="00F14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ира лексиката, която се използва в медийни и художествени текстове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76F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ане на текст. Начини на редактиране</w:t>
            </w:r>
            <w:r w:rsidRPr="0018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 </w:t>
            </w:r>
          </w:p>
        </w:tc>
        <w:tc>
          <w:tcPr>
            <w:tcW w:w="3969" w:type="dxa"/>
          </w:tcPr>
          <w:p w:rsidR="00822943" w:rsidRPr="00C43E71" w:rsidRDefault="00822943" w:rsidP="00F1477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тира грешки в </w:t>
            </w:r>
            <w:r w:rsidRPr="004203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държанието, в езиковото и в техническото оформяне на ученически трансформиращ преразказ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</w:tcPr>
          <w:p w:rsidR="00822943" w:rsidRPr="00B0530A" w:rsidRDefault="00822943" w:rsidP="00E8410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3" w:type="dxa"/>
          </w:tcPr>
          <w:p w:rsidR="00822943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Думата в речниковия съ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лгарския език</w:t>
            </w:r>
          </w:p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D540CC" w:rsidRDefault="00822943" w:rsidP="00D44695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D44695">
              <w:rPr>
                <w:rFonts w:ascii="Times New Roman" w:hAnsi="Times New Roman" w:cs="Times New Roman"/>
                <w:sz w:val="24"/>
                <w:szCs w:val="24"/>
              </w:rPr>
              <w:t xml:space="preserve">Осмисля речниковия състав като единство от </w:t>
            </w:r>
            <w:r w:rsidRPr="00D44695">
              <w:rPr>
                <w:rFonts w:ascii="Times New Roman" w:hAnsi="Times New Roman"/>
                <w:sz w:val="24"/>
                <w:szCs w:val="24"/>
              </w:rPr>
              <w:t>всички думи, употребявани в даден език</w:t>
            </w:r>
            <w:r>
              <w:rPr>
                <w:rFonts w:ascii="Times New Roman" w:hAnsi="Times New Roman"/>
                <w:sz w:val="24"/>
                <w:szCs w:val="24"/>
              </w:rPr>
              <w:t>, които са</w:t>
            </w:r>
            <w:r w:rsidRPr="00D44695">
              <w:rPr>
                <w:rFonts w:ascii="Times New Roman" w:hAnsi="Times New Roman"/>
                <w:sz w:val="24"/>
                <w:szCs w:val="24"/>
              </w:rPr>
              <w:t xml:space="preserve"> свързани помежду си с различни връзки и отношения. </w:t>
            </w:r>
          </w:p>
        </w:tc>
        <w:tc>
          <w:tcPr>
            <w:tcW w:w="3969" w:type="dxa"/>
          </w:tcPr>
          <w:p w:rsidR="00822943" w:rsidRPr="0083791D" w:rsidRDefault="00822943" w:rsidP="005A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ича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 текст. С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 xml:space="preserve">ъздава свой текст на аналогичан тема. </w:t>
            </w:r>
          </w:p>
          <w:p w:rsidR="00822943" w:rsidRPr="0083791D" w:rsidRDefault="00822943" w:rsidP="005A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52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4E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Pr="00B0530A" w:rsidRDefault="00822943" w:rsidP="00FF72DC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4E450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3" w:type="dxa"/>
          </w:tcPr>
          <w:p w:rsidR="00822943" w:rsidRDefault="00822943" w:rsidP="0084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Думата в речниковия съста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лгарския език</w:t>
            </w:r>
          </w:p>
          <w:p w:rsidR="00822943" w:rsidRPr="00B0530A" w:rsidRDefault="00822943" w:rsidP="0084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D540CC" w:rsidRDefault="00822943" w:rsidP="00D44695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D44695">
              <w:rPr>
                <w:rFonts w:ascii="Times New Roman" w:hAnsi="Times New Roman" w:cs="Times New Roman"/>
                <w:sz w:val="24"/>
                <w:szCs w:val="24"/>
              </w:rPr>
              <w:t xml:space="preserve">Осмисля речниковия състав като единство от </w:t>
            </w:r>
            <w:r w:rsidRPr="00D44695">
              <w:rPr>
                <w:rFonts w:ascii="Times New Roman" w:hAnsi="Times New Roman"/>
                <w:sz w:val="24"/>
                <w:szCs w:val="24"/>
              </w:rPr>
              <w:t>всички думи, употребявани в даден език</w:t>
            </w:r>
            <w:r>
              <w:rPr>
                <w:rFonts w:ascii="Times New Roman" w:hAnsi="Times New Roman"/>
                <w:sz w:val="24"/>
                <w:szCs w:val="24"/>
              </w:rPr>
              <w:t>, които са</w:t>
            </w:r>
            <w:r w:rsidRPr="00D44695">
              <w:rPr>
                <w:rFonts w:ascii="Times New Roman" w:hAnsi="Times New Roman"/>
                <w:sz w:val="24"/>
                <w:szCs w:val="24"/>
              </w:rPr>
              <w:t xml:space="preserve"> свързани помежду си с различни връзки и отношения. </w:t>
            </w:r>
          </w:p>
        </w:tc>
        <w:tc>
          <w:tcPr>
            <w:tcW w:w="3969" w:type="dxa"/>
          </w:tcPr>
          <w:p w:rsidR="00822943" w:rsidRPr="0083791D" w:rsidRDefault="00822943" w:rsidP="00D4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ича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 текст. С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 xml:space="preserve">ъздава свой текст на аналогичан тема. </w:t>
            </w:r>
          </w:p>
          <w:p w:rsidR="00822943" w:rsidRPr="0083791D" w:rsidRDefault="00822943" w:rsidP="00D4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72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822943" w:rsidRPr="00B0530A" w:rsidRDefault="00822943" w:rsidP="00084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822943" w:rsidRPr="00B0530A" w:rsidRDefault="00822943" w:rsidP="00CE0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3" w:type="dxa"/>
          </w:tcPr>
          <w:p w:rsidR="00822943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Домашни и чужди думи</w:t>
            </w:r>
          </w:p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D540CC" w:rsidRDefault="00822943" w:rsidP="00AC1F08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AC1F08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домашни и чужди думи. Разграничава заемките от чуждиците. </w:t>
            </w:r>
          </w:p>
        </w:tc>
        <w:tc>
          <w:tcPr>
            <w:tcW w:w="3969" w:type="dxa"/>
          </w:tcPr>
          <w:p w:rsidR="00822943" w:rsidRPr="0083791D" w:rsidRDefault="00822943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използва алгоритъм за разграничаване на заемки от чуждици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40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8776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822943" w:rsidRPr="00B0530A" w:rsidRDefault="00822943" w:rsidP="0060617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3" w:type="dxa"/>
          </w:tcPr>
          <w:p w:rsidR="00822943" w:rsidRDefault="00822943" w:rsidP="00997426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Домашни и чужди думи</w:t>
            </w:r>
          </w:p>
          <w:p w:rsidR="00822943" w:rsidRPr="00B0530A" w:rsidRDefault="00822943" w:rsidP="00997426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D540CC" w:rsidRDefault="00822943" w:rsidP="00770998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AC1F08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домашни и чужди думи. Разграничава заемките от чуждиците. </w:t>
            </w:r>
          </w:p>
        </w:tc>
        <w:tc>
          <w:tcPr>
            <w:tcW w:w="3969" w:type="dxa"/>
          </w:tcPr>
          <w:p w:rsidR="00822943" w:rsidRPr="0083791D" w:rsidRDefault="00822943" w:rsidP="00770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 използва алгоритъм за разграничаване на заемки от чуждици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за класна работа № 1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КБЕ)</w:t>
            </w:r>
          </w:p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но се ориентира в съдържание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 и медиен текст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. Решава тестови комуникативни и езикови задачи от всички изучени раздели на ез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ива и редактира различни видове грешки.</w:t>
            </w:r>
          </w:p>
        </w:tc>
        <w:tc>
          <w:tcPr>
            <w:tcW w:w="3969" w:type="dxa"/>
          </w:tcPr>
          <w:p w:rsidR="00822943" w:rsidRPr="00C43E71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ира смисъла на непознат текст, умее да извлича информация от него. 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3" w:type="dxa"/>
          </w:tcPr>
          <w:p w:rsidR="00822943" w:rsidRPr="003C2B94" w:rsidRDefault="00822943" w:rsidP="00E84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41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</w:tcPr>
          <w:p w:rsidR="00822943" w:rsidRPr="003C2B94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</w:tcPr>
          <w:p w:rsidR="00822943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домашни и чужди думи</w:t>
            </w:r>
          </w:p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D540CC" w:rsidRDefault="00822943" w:rsidP="00AC1F08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B1643">
              <w:rPr>
                <w:rFonts w:ascii="Times New Roman" w:hAnsi="Times New Roman" w:cs="Times New Roman"/>
                <w:sz w:val="24"/>
                <w:szCs w:val="24"/>
              </w:rPr>
              <w:t xml:space="preserve">Уместно употребява </w:t>
            </w:r>
            <w:r w:rsidRPr="000B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ези думи (домашни</w:t>
            </w:r>
            <w:r w:rsidRPr="00C316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заемки), които са разбираеми за участниците в общуването</w:t>
            </w:r>
            <w:r>
              <w:rPr>
                <w:rFonts w:ascii="Times New Roman" w:hAnsi="Times New Roman"/>
                <w:sz w:val="24"/>
                <w:szCs w:val="24"/>
              </w:rPr>
              <w:t>. Редактира неуместна употреба на чуждици.</w:t>
            </w:r>
          </w:p>
        </w:tc>
        <w:tc>
          <w:tcPr>
            <w:tcW w:w="3969" w:type="dxa"/>
          </w:tcPr>
          <w:p w:rsidR="00822943" w:rsidRPr="0083791D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 xml:space="preserve">Извлича информация от тексто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итени с чуждици, като и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зползва различни видове речници, в т.ч. и електронни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40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</w:tcPr>
          <w:p w:rsidR="00822943" w:rsidRDefault="00822943" w:rsidP="00BB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рели думи в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речниковия състав на езика</w:t>
            </w:r>
          </w:p>
          <w:p w:rsidR="00822943" w:rsidRPr="00B0530A" w:rsidRDefault="00822943" w:rsidP="00BB4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F08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рели</w:t>
            </w:r>
            <w:r w:rsidRPr="00AC1F08">
              <w:rPr>
                <w:rFonts w:ascii="Times New Roman" w:hAnsi="Times New Roman" w:cs="Times New Roman"/>
                <w:sz w:val="24"/>
                <w:szCs w:val="24"/>
              </w:rPr>
              <w:t xml:space="preserve"> д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мисля текста след уточняване на речниковото им значение.</w:t>
            </w:r>
          </w:p>
        </w:tc>
        <w:tc>
          <w:tcPr>
            <w:tcW w:w="3969" w:type="dxa"/>
          </w:tcPr>
          <w:p w:rsidR="00822943" w:rsidRPr="00B0530A" w:rsidRDefault="00822943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сля функцията на остарелите думи в художествен и исторически текст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09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51" w:type="dxa"/>
          </w:tcPr>
          <w:p w:rsidR="00822943" w:rsidRPr="00B0530A" w:rsidRDefault="00822943" w:rsidP="00084B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</w:tcPr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85"/>
        </w:trPr>
        <w:tc>
          <w:tcPr>
            <w:tcW w:w="709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остарели думи в текст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24D">
              <w:rPr>
                <w:rFonts w:ascii="Times New Roman" w:hAnsi="Times New Roman"/>
                <w:sz w:val="24"/>
                <w:szCs w:val="24"/>
              </w:rPr>
              <w:t xml:space="preserve">Ориентира се в ресурсите, които предлагат остарелите думи за  засилване на изразителността в художествените текстове. </w:t>
            </w:r>
          </w:p>
        </w:tc>
        <w:tc>
          <w:tcPr>
            <w:tcW w:w="3969" w:type="dxa"/>
          </w:tcPr>
          <w:p w:rsidR="00822943" w:rsidRPr="00B0530A" w:rsidRDefault="00822943" w:rsidP="004A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24D">
              <w:rPr>
                <w:rFonts w:ascii="Times New Roman" w:hAnsi="Times New Roman" w:cs="Times New Roman"/>
                <w:sz w:val="24"/>
                <w:szCs w:val="24"/>
              </w:rPr>
              <w:t>Осмисля функцията на остарелите думи</w:t>
            </w:r>
            <w:r w:rsidRPr="004A624D">
              <w:rPr>
                <w:rFonts w:ascii="Times New Roman" w:hAnsi="Times New Roman"/>
                <w:sz w:val="24"/>
                <w:szCs w:val="24"/>
              </w:rPr>
              <w:t xml:space="preserve"> за създаване на атмосфера, характерна за времето, което се представя в текс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91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Обогатяване на речник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p w:rsidR="00822943" w:rsidRPr="00B0530A" w:rsidRDefault="00822943" w:rsidP="00D8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а знания за лексикалната система на езика и мотивира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лиза</w:t>
            </w:r>
            <w:r>
              <w:rPr>
                <w:rFonts w:ascii="Times New Roman" w:hAnsi="Times New Roman"/>
                <w:sz w:val="24"/>
                <w:szCs w:val="24"/>
              </w:rPr>
              <w:t>нето на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д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его 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>появата на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и значения на дум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822943" w:rsidRPr="00250539" w:rsidRDefault="00822943" w:rsidP="00AC445F">
            <w:pPr>
              <w:spacing w:afterLines="120" w:after="2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а се в подходите за 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>обогатя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на 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6A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ългарския ез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2943" w:rsidRPr="00B0530A" w:rsidRDefault="00822943" w:rsidP="00D8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11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3" w:type="dxa"/>
          </w:tcPr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903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822943" w:rsidRPr="00B0530A" w:rsidRDefault="00822943" w:rsidP="00903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на работа № 1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C70FB0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7" w:type="dxa"/>
          </w:tcPr>
          <w:p w:rsidR="00822943" w:rsidRPr="00B0530A" w:rsidRDefault="00822943" w:rsidP="00D85E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равн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цепт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нгвистич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умения.</w:t>
            </w:r>
          </w:p>
        </w:tc>
        <w:tc>
          <w:tcPr>
            <w:tcW w:w="3969" w:type="dxa"/>
          </w:tcPr>
          <w:p w:rsidR="00822943" w:rsidRPr="00C43E71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времето си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а върх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и 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КОНТРОЛНА РАБОТА № 2 (Думата в езика)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7" w:type="dxa"/>
          </w:tcPr>
          <w:p w:rsidR="00822943" w:rsidRPr="00315C1E" w:rsidRDefault="00822943" w:rsidP="005A6DA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315C1E">
              <w:rPr>
                <w:rFonts w:ascii="Times New Roman" w:hAnsi="Times New Roman" w:cs="Times New Roman"/>
                <w:sz w:val="24"/>
                <w:szCs w:val="24"/>
              </w:rPr>
              <w:t>Проверка на качеството на знания за думата като градивен елемент на изречението и текста.</w:t>
            </w:r>
          </w:p>
          <w:p w:rsidR="00822943" w:rsidRPr="00315C1E" w:rsidRDefault="00822943" w:rsidP="005A6DA1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822943" w:rsidRPr="0083791D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791D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времето си, съобразно</w:t>
            </w:r>
            <w:r w:rsidRPr="00837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ата форма за проверка. 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8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авопис и правоговор на терминологична лексик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но изписва думи от терминологичната лексика в зависимост от произхода им. </w:t>
            </w:r>
          </w:p>
        </w:tc>
        <w:tc>
          <w:tcPr>
            <w:tcW w:w="3969" w:type="dxa"/>
          </w:tcPr>
          <w:p w:rsidR="00822943" w:rsidRPr="00C43E71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едактира свои и чужди гр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ързани с правописа на думи, завършващи 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D23">
              <w:rPr>
                <w:rFonts w:ascii="Times New Roman" w:hAnsi="Times New Roman" w:cs="Times New Roman"/>
                <w:i/>
                <w:sz w:val="24"/>
                <w:szCs w:val="24"/>
              </w:rPr>
              <w:t>-ия, -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EB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Звукови промени в думат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p w:rsidR="00822943" w:rsidRPr="00BD4D23" w:rsidRDefault="00822943" w:rsidP="00BD4D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познава променливо Я, непостоянно и подвижно Ъ - познава условията, при които те се променят и съобразява писмената си практика с тях.</w:t>
            </w:r>
            <w:r w:rsidRPr="009D3E1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22943" w:rsidRPr="004E6BD9" w:rsidRDefault="00822943" w:rsidP="00AC445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едактира свои и чужди гр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зултата от звукови промени в думата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Извлича информация от медиен текст.</w:t>
            </w:r>
          </w:p>
          <w:p w:rsidR="00822943" w:rsidRPr="00C43E71" w:rsidRDefault="00822943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22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Думата като речникова единиц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p w:rsidR="00822943" w:rsidRPr="00770998" w:rsidRDefault="00822943" w:rsidP="005A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>Уместно използва лексикалните ресурси на е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потребява думи в прякото и </w:t>
            </w: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>в п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то им </w:t>
            </w: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>значение, служи се с експресивна лексика, уместно употребява чужди думи.</w:t>
            </w:r>
          </w:p>
          <w:p w:rsidR="00822943" w:rsidRPr="00D540CC" w:rsidRDefault="00822943" w:rsidP="00770998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822943" w:rsidRPr="0083791D" w:rsidRDefault="00822943" w:rsidP="00AC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 xml:space="preserve">Извлича информац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популярни текстове</w:t>
            </w: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943" w:rsidRPr="0083791D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91D">
              <w:rPr>
                <w:rFonts w:ascii="Times New Roman" w:hAnsi="Times New Roman" w:cs="Times New Roman"/>
                <w:sz w:val="24"/>
                <w:szCs w:val="24"/>
              </w:rPr>
              <w:t>Използва различни видове речници, в т.ч. и електронни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22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Default="00822943" w:rsidP="005062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правка на класна работа № 1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C70FB0" w:rsidRDefault="00822943" w:rsidP="005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5A6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7FF2">
              <w:rPr>
                <w:rFonts w:ascii="Times New Roman" w:hAnsi="Times New Roman" w:cs="Times New Roman"/>
                <w:sz w:val="24"/>
                <w:szCs w:val="24"/>
              </w:rPr>
              <w:t xml:space="preserve">Открива и редак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шките си, допуснати в клас</w:t>
            </w:r>
            <w:r w:rsidRPr="004A7FF2">
              <w:rPr>
                <w:rFonts w:ascii="Times New Roman" w:hAnsi="Times New Roman" w:cs="Times New Roman"/>
                <w:sz w:val="24"/>
                <w:szCs w:val="24"/>
              </w:rPr>
              <w:t>ната работа.</w:t>
            </w:r>
          </w:p>
        </w:tc>
        <w:tc>
          <w:tcPr>
            <w:tcW w:w="3969" w:type="dxa"/>
          </w:tcPr>
          <w:p w:rsidR="00822943" w:rsidRPr="00C43E71" w:rsidRDefault="00822943" w:rsidP="00AC4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22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73" w:type="dxa"/>
          </w:tcPr>
          <w:p w:rsidR="00822943" w:rsidRPr="003C2B94" w:rsidRDefault="00822943" w:rsidP="005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14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аклонение на глагол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2"/>
            </w:tblGrid>
            <w:tr w:rsidR="00822943" w:rsidRPr="004E7174">
              <w:trPr>
                <w:trHeight w:val="385"/>
              </w:trPr>
              <w:tc>
                <w:tcPr>
                  <w:tcW w:w="5722" w:type="dxa"/>
                </w:tcPr>
                <w:p w:rsidR="00822943" w:rsidRPr="004E7174" w:rsidRDefault="00822943" w:rsidP="004E7174">
                  <w:pPr>
                    <w:spacing w:after="0" w:line="240" w:lineRule="auto"/>
                    <w:ind w:left="-46" w:right="285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71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знава спецификата на наклоне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то като начин за изразяване на </w:t>
                  </w:r>
                  <w:r w:rsidRPr="004E71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ношение на говорещото лице към глаголното действие. </w:t>
                  </w:r>
                </w:p>
              </w:tc>
            </w:tr>
          </w:tbl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E80D6E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при</w:t>
            </w:r>
          </w:p>
          <w:p w:rsidR="00822943" w:rsidRPr="00E80D6E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съла на непознат текст. Коментира информация от текста и различн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и, които използва </w:t>
            </w:r>
            <w:r w:rsidRPr="004E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ещото ли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изразяване на своето отношение</w:t>
            </w:r>
            <w:r w:rsidRPr="004E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ъм глаголното действие.</w:t>
            </w:r>
          </w:p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1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аклонение на глагола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174">
              <w:rPr>
                <w:rFonts w:ascii="Times New Roman" w:eastAsia="Calibri" w:hAnsi="Times New Roman" w:cs="Times New Roman"/>
                <w:sz w:val="24"/>
                <w:szCs w:val="24"/>
              </w:rPr>
              <w:t>Познава спецификата на накло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 като начин за изразяване на </w:t>
            </w:r>
            <w:r w:rsidRPr="004E717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на говорещото лице към глаголното действие.</w:t>
            </w:r>
          </w:p>
        </w:tc>
        <w:tc>
          <w:tcPr>
            <w:tcW w:w="3969" w:type="dxa"/>
          </w:tcPr>
          <w:p w:rsidR="00822943" w:rsidRPr="00E80D6E" w:rsidRDefault="00822943" w:rsidP="00812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при</w:t>
            </w:r>
          </w:p>
          <w:p w:rsidR="00822943" w:rsidRPr="00E80D6E" w:rsidRDefault="00822943" w:rsidP="00812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съла на непознат текст. Коментира информация от текста и различни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ини, които използва </w:t>
            </w:r>
            <w:r w:rsidRPr="004E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орещото ли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изразяване на своето отношение</w:t>
            </w:r>
            <w:r w:rsidRPr="004E7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ъм глаголното действие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31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Изявително наклон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6"/>
            </w:tblGrid>
            <w:tr w:rsidR="00822943" w:rsidRPr="00BC16C8" w:rsidTr="00DD2CB9">
              <w:trPr>
                <w:trHeight w:val="661"/>
              </w:trPr>
              <w:tc>
                <w:tcPr>
                  <w:tcW w:w="572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26"/>
                  </w:tblGrid>
                  <w:tr w:rsidR="00822943" w:rsidRPr="00BC16C8">
                    <w:trPr>
                      <w:trHeight w:val="385"/>
                    </w:trPr>
                    <w:tc>
                      <w:tcPr>
                        <w:tcW w:w="5726" w:type="dxa"/>
                      </w:tcPr>
                      <w:p w:rsidR="00822943" w:rsidRPr="00BC16C8" w:rsidRDefault="00822943" w:rsidP="00BC16C8">
                        <w:pPr>
                          <w:spacing w:after="0" w:line="240" w:lineRule="auto"/>
                          <w:ind w:left="-12" w:right="2829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BC16C8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Разпознава и правилно образува форми на изявително наклонение. </w:t>
                        </w:r>
                      </w:p>
                    </w:tc>
                  </w:tr>
                </w:tbl>
                <w:p w:rsidR="00822943" w:rsidRPr="00BC16C8" w:rsidRDefault="00822943" w:rsidP="00BC16C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22943" w:rsidRPr="00B0530A" w:rsidRDefault="00822943" w:rsidP="00BC16C8">
            <w:pPr>
              <w:ind w:left="-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ентира текстове от различни сфери на общуване и употребените в тях глаголни времен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изявително наклон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C8">
              <w:rPr>
                <w:rFonts w:ascii="Times New Roman" w:hAnsi="Times New Roman" w:cs="Times New Roman"/>
                <w:sz w:val="24"/>
                <w:szCs w:val="24"/>
              </w:rPr>
              <w:t xml:space="preserve">Умее да използва изразните възможности на 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изявител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ение</w:t>
            </w:r>
            <w:r w:rsidRPr="00BC16C8">
              <w:rPr>
                <w:rFonts w:ascii="Times New Roman" w:hAnsi="Times New Roman" w:cs="Times New Roman"/>
                <w:sz w:val="24"/>
                <w:szCs w:val="24"/>
              </w:rPr>
              <w:t xml:space="preserve"> в текст според целта на общуване.</w:t>
            </w: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ентира текстове от различни сфери на общуване и употребените в тях глаголни времена. Редактира грешки при неуместна употреба на формите за изявително наклонение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83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3" w:type="dxa"/>
          </w:tcPr>
          <w:p w:rsidR="00822943" w:rsidRDefault="00822943" w:rsidP="001B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ане на преразказ от името на неутрален разказвач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C70FB0" w:rsidRDefault="00822943" w:rsidP="001B78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 </w:t>
            </w:r>
          </w:p>
        </w:tc>
        <w:tc>
          <w:tcPr>
            <w:tcW w:w="3969" w:type="dxa"/>
          </w:tcPr>
          <w:p w:rsidR="00822943" w:rsidRPr="00C43E71" w:rsidRDefault="00822943" w:rsidP="00D44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тира грешки в </w:t>
            </w:r>
            <w:r w:rsidRPr="004203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държанието, в езиковото и в техническото оформяне на ученичес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03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формиращ преразказ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83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73" w:type="dxa"/>
          </w:tcPr>
          <w:p w:rsidR="00822943" w:rsidRPr="00B0530A" w:rsidRDefault="00822943" w:rsidP="00CC0AF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73" w:type="dxa"/>
          </w:tcPr>
          <w:p w:rsidR="00822943" w:rsidRPr="003C2B94" w:rsidRDefault="00822943" w:rsidP="0041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46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словно наклон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и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но образува форми на услов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но наклонение.</w:t>
            </w:r>
          </w:p>
        </w:tc>
        <w:tc>
          <w:tcPr>
            <w:tcW w:w="3969" w:type="dxa"/>
          </w:tcPr>
          <w:p w:rsidR="00822943" w:rsidRPr="00E80D6E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при</w:t>
            </w:r>
          </w:p>
          <w:p w:rsidR="00822943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съла на непознат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</w:p>
          <w:p w:rsidR="00822943" w:rsidRPr="00E80D6E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ментира информация от текста и използваните форми на условно наклонение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176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условно наклон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8">
              <w:rPr>
                <w:rFonts w:ascii="Times New Roman" w:hAnsi="Times New Roman" w:cs="Times New Roman"/>
                <w:sz w:val="24"/>
                <w:szCs w:val="24"/>
              </w:rPr>
              <w:t xml:space="preserve">Умее да използва изразните възможно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ение</w:t>
            </w:r>
            <w:r w:rsidRPr="00BC16C8">
              <w:rPr>
                <w:rFonts w:ascii="Times New Roman" w:hAnsi="Times New Roman" w:cs="Times New Roman"/>
                <w:sz w:val="24"/>
                <w:szCs w:val="24"/>
              </w:rPr>
              <w:t xml:space="preserve"> в текст според целта на общуване.</w:t>
            </w:r>
          </w:p>
        </w:tc>
        <w:tc>
          <w:tcPr>
            <w:tcW w:w="3969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ентира ролята на условно наклонение в текстове от различни сфери и употребява формите за изразяване на различни комуникативни намерения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овелително наклон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и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но образува формите на повелител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но наклонение.</w:t>
            </w:r>
          </w:p>
        </w:tc>
        <w:tc>
          <w:tcPr>
            <w:tcW w:w="3969" w:type="dxa"/>
          </w:tcPr>
          <w:p w:rsidR="00822943" w:rsidRPr="00E80D6E" w:rsidRDefault="00822943" w:rsidP="0055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при</w:t>
            </w:r>
          </w:p>
          <w:p w:rsidR="00822943" w:rsidRDefault="00822943" w:rsidP="0055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съла на непознат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фициално-деловата сфера</w:t>
            </w:r>
          </w:p>
          <w:p w:rsidR="00822943" w:rsidRPr="00E80D6E" w:rsidRDefault="00822943" w:rsidP="0055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ментира комуникативната роля на използваните форми на повелително наклонение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81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65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3" w:type="dxa"/>
          </w:tcPr>
          <w:p w:rsidR="00822943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овелително наклонение</w:t>
            </w:r>
          </w:p>
          <w:p w:rsidR="00822943" w:rsidRPr="00B0530A" w:rsidRDefault="00822943" w:rsidP="00B053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Разпознава и п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но образува формите на повелително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ение.</w:t>
            </w:r>
          </w:p>
        </w:tc>
        <w:tc>
          <w:tcPr>
            <w:tcW w:w="3969" w:type="dxa"/>
          </w:tcPr>
          <w:p w:rsidR="00822943" w:rsidRPr="00E80D6E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при</w:t>
            </w:r>
          </w:p>
          <w:p w:rsidR="00822943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смисъла на неизучаван текст </w:t>
            </w:r>
          </w:p>
          <w:p w:rsidR="00822943" w:rsidRPr="00E80D6E" w:rsidRDefault="00822943" w:rsidP="003F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ментира информация от текста и използваните повелителни форми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3" w:type="dxa"/>
          </w:tcPr>
          <w:p w:rsidR="00822943" w:rsidRDefault="00822943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ане на преразказ от името на неутрален разказвач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907D6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 </w:t>
            </w:r>
          </w:p>
        </w:tc>
        <w:tc>
          <w:tcPr>
            <w:tcW w:w="3969" w:type="dxa"/>
          </w:tcPr>
          <w:p w:rsidR="00822943" w:rsidRPr="00C43E71" w:rsidRDefault="00822943" w:rsidP="001B4A2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тира грешки в </w:t>
            </w:r>
            <w:r w:rsidRPr="001B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държанието, в езиковото и в техническото оформяне на ученически трансформиращ преразказ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73" w:type="dxa"/>
          </w:tcPr>
          <w:p w:rsidR="00822943" w:rsidRPr="003C2B94" w:rsidRDefault="00822943" w:rsidP="005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3" w:type="dxa"/>
          </w:tcPr>
          <w:p w:rsidR="00822943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повелително наклонение</w:t>
            </w:r>
          </w:p>
          <w:p w:rsidR="00822943" w:rsidRPr="00B0530A" w:rsidRDefault="00822943" w:rsidP="00B0530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6C8">
              <w:rPr>
                <w:rFonts w:ascii="Times New Roman" w:hAnsi="Times New Roman" w:cs="Times New Roman"/>
                <w:sz w:val="24"/>
                <w:szCs w:val="24"/>
              </w:rPr>
              <w:t xml:space="preserve">Умее да използва изразните възможно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л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>ител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r w:rsidRPr="00BC1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ение</w:t>
            </w:r>
            <w:r w:rsidRPr="00BC16C8">
              <w:rPr>
                <w:rFonts w:ascii="Times New Roman" w:hAnsi="Times New Roman" w:cs="Times New Roman"/>
                <w:sz w:val="24"/>
                <w:szCs w:val="24"/>
              </w:rPr>
              <w:t xml:space="preserve"> в текст според целта на общуване.</w:t>
            </w:r>
          </w:p>
        </w:tc>
        <w:tc>
          <w:tcPr>
            <w:tcW w:w="3969" w:type="dxa"/>
          </w:tcPr>
          <w:p w:rsidR="00822943" w:rsidRPr="00B0530A" w:rsidRDefault="00822943" w:rsidP="003F0D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ича и обработва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информация о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 от различни комуникативни сфери и определя ролята на използваните в тях форми на повелително наклонение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74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3" w:type="dxa"/>
          </w:tcPr>
          <w:p w:rsidR="00822943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наклоненията в текст</w:t>
            </w:r>
          </w:p>
          <w:p w:rsidR="00822943" w:rsidRPr="00B0530A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1"/>
            </w:tblGrid>
            <w:tr w:rsidR="00822943" w:rsidRPr="00BC16C8">
              <w:trPr>
                <w:trHeight w:val="247"/>
              </w:trPr>
              <w:tc>
                <w:tcPr>
                  <w:tcW w:w="5721" w:type="dxa"/>
                </w:tcPr>
                <w:p w:rsidR="00822943" w:rsidRPr="00BC16C8" w:rsidRDefault="00822943" w:rsidP="00FC5E49">
                  <w:pPr>
                    <w:spacing w:after="0" w:line="240" w:lineRule="auto"/>
                    <w:ind w:right="271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е да използва изразните възможности на видовете наклонения в текст според целта на общуване. </w:t>
                  </w:r>
                </w:p>
              </w:tc>
            </w:tr>
          </w:tbl>
          <w:p w:rsidR="00822943" w:rsidRPr="00B0530A" w:rsidRDefault="00822943" w:rsidP="00BC16C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64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ича и обработва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информация о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 от различни комуникативни сфери и определя ролята на използваните в тях глаголни наклонения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3" w:type="dxa"/>
          </w:tcPr>
          <w:p w:rsidR="00822943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еизказни глаголни форми</w:t>
            </w:r>
          </w:p>
          <w:p w:rsidR="00822943" w:rsidRPr="00B0530A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FC5E49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Разпознава преизказни глаголни форми в текст.</w:t>
            </w:r>
          </w:p>
          <w:p w:rsidR="00822943" w:rsidRPr="00B0530A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Уместно употребява преизказни глаголни форми в зависимост от ситуацията на общуване.</w:t>
            </w:r>
          </w:p>
        </w:tc>
        <w:tc>
          <w:tcPr>
            <w:tcW w:w="3969" w:type="dxa"/>
          </w:tcPr>
          <w:p w:rsidR="00822943" w:rsidRPr="001063B2" w:rsidRDefault="00822943" w:rsidP="0010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ълкува употр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еизказните глаголни форми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 от различни сфери – художествена, битова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66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91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3" w:type="dxa"/>
          </w:tcPr>
          <w:p w:rsidR="00822943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еизказни глаголни форми</w:t>
            </w:r>
          </w:p>
          <w:p w:rsidR="00822943" w:rsidRPr="00B0530A" w:rsidRDefault="00822943" w:rsidP="00B0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FC5E49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Разпознава преизказни глаголни форми в текст.</w:t>
            </w:r>
          </w:p>
          <w:p w:rsidR="00822943" w:rsidRPr="00B0530A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Уместно употребява преизказни глаголни форми в зависимост от ситуацията на общуване.</w:t>
            </w:r>
          </w:p>
        </w:tc>
        <w:tc>
          <w:tcPr>
            <w:tcW w:w="3969" w:type="dxa"/>
          </w:tcPr>
          <w:p w:rsidR="00822943" w:rsidRPr="001063B2" w:rsidRDefault="00822943" w:rsidP="0010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ълкува употр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еизказните глаголни форми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 от различни сфери – художествена, битова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91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ане на преразказ от името на герой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 </w:t>
            </w:r>
          </w:p>
        </w:tc>
        <w:tc>
          <w:tcPr>
            <w:tcW w:w="3969" w:type="dxa"/>
          </w:tcPr>
          <w:p w:rsidR="00822943" w:rsidRPr="00283ED5" w:rsidRDefault="00822943" w:rsidP="00D446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нтира грешки в </w:t>
            </w:r>
            <w:r w:rsidRPr="00283E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ъдържанието, в езиковото и в техническото оформяне на ученически</w:t>
            </w:r>
            <w:r w:rsidRPr="00283ED5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A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формиращ преразказ</w:t>
            </w:r>
            <w:r w:rsidRPr="00283ED5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58"/>
        </w:trPr>
        <w:tc>
          <w:tcPr>
            <w:tcW w:w="709" w:type="dxa"/>
          </w:tcPr>
          <w:p w:rsidR="00822943" w:rsidRPr="0041683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преизказните глаголни форми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Уместно употребява преизказни глаголни форми в зависимост от ситуацията на общуване.</w:t>
            </w:r>
          </w:p>
        </w:tc>
        <w:tc>
          <w:tcPr>
            <w:tcW w:w="3969" w:type="dxa"/>
          </w:tcPr>
          <w:p w:rsidR="00822943" w:rsidRPr="001063B2" w:rsidRDefault="00822943" w:rsidP="0010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ълкува употре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еизказните глаголни форми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 от различни сфери – художествена, битова, медийна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2943" w:rsidRPr="00B0530A" w:rsidRDefault="00822943" w:rsidP="0010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28"/>
        </w:trPr>
        <w:tc>
          <w:tcPr>
            <w:tcW w:w="709" w:type="dxa"/>
          </w:tcPr>
          <w:p w:rsidR="00822943" w:rsidRPr="00416834" w:rsidRDefault="00822943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:rsidR="00822943" w:rsidRPr="00416834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97"/>
        </w:trPr>
        <w:tc>
          <w:tcPr>
            <w:tcW w:w="709" w:type="dxa"/>
          </w:tcPr>
          <w:p w:rsidR="00822943" w:rsidRPr="00416834" w:rsidRDefault="00822943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51" w:type="dxa"/>
          </w:tcPr>
          <w:p w:rsidR="00822943" w:rsidRPr="00416834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вместна употреба на глаголните времена и наклонения в текст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1"/>
            </w:tblGrid>
            <w:tr w:rsidR="00822943" w:rsidRPr="00FC5E49">
              <w:trPr>
                <w:trHeight w:val="523"/>
              </w:trPr>
              <w:tc>
                <w:tcPr>
                  <w:tcW w:w="5721" w:type="dxa"/>
                </w:tcPr>
                <w:p w:rsidR="00822943" w:rsidRPr="00FC5E49" w:rsidRDefault="00822943" w:rsidP="001063B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716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C5E4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ълкува съвместната употреба на глаголни времена и наклонения в художествен текст. </w:t>
                  </w:r>
                </w:p>
                <w:p w:rsidR="00822943" w:rsidRPr="00FC5E49" w:rsidRDefault="00822943" w:rsidP="001063B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716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C5E4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мее правилно съвместно да използва глаголни времена и наклонения в речевата практика. </w:t>
                  </w:r>
                </w:p>
              </w:tc>
            </w:tr>
          </w:tbl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1063B2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ича и обработва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 художест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ознат и непознат/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 ролята на използваните глаголни времена и наклонения в него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50"/>
        </w:trPr>
        <w:tc>
          <w:tcPr>
            <w:tcW w:w="709" w:type="dxa"/>
          </w:tcPr>
          <w:p w:rsidR="00822943" w:rsidRPr="00416834" w:rsidRDefault="00822943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51" w:type="dxa"/>
          </w:tcPr>
          <w:p w:rsidR="00822943" w:rsidRPr="00416834" w:rsidRDefault="00822943" w:rsidP="00D948B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4F37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51" w:type="dxa"/>
          </w:tcPr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вместна употреба на глаголните времена и наклонения в текст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FC5E49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Тълкува съвместната употреба на глаголни времена и наклонения в художествен текст.</w:t>
            </w:r>
          </w:p>
          <w:p w:rsidR="00822943" w:rsidRPr="00B0530A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Умее правилно съвместно да използва глаголни времена и наклонения в речевата практика.</w:t>
            </w: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ича и обработва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информация от художествен и медиен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 ролята на използваните глаголни времена и наклонения в тях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0"/>
        </w:trPr>
        <w:tc>
          <w:tcPr>
            <w:tcW w:w="709" w:type="dxa"/>
          </w:tcPr>
          <w:p w:rsidR="00822943" w:rsidRPr="00B0530A" w:rsidRDefault="00822943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51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3" w:type="dxa"/>
          </w:tcPr>
          <w:p w:rsidR="00822943" w:rsidRPr="00B0530A" w:rsidRDefault="00822943" w:rsidP="00C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3" w:type="dxa"/>
          </w:tcPr>
          <w:p w:rsidR="00822943" w:rsidRDefault="00822943" w:rsidP="00C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вместна употреба на глаголните времена и наклонения</w:t>
            </w:r>
          </w:p>
          <w:p w:rsidR="00822943" w:rsidRPr="00B0530A" w:rsidRDefault="00822943" w:rsidP="00CC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27" w:type="dxa"/>
          </w:tcPr>
          <w:p w:rsidR="00822943" w:rsidRPr="00FC5E49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Тълкува съвместната употреба на глаголни времена и наклонения в художествен текст.</w:t>
            </w:r>
          </w:p>
          <w:p w:rsidR="00822943" w:rsidRPr="00B0530A" w:rsidRDefault="00822943" w:rsidP="00FC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E49">
              <w:rPr>
                <w:rFonts w:ascii="Times New Roman" w:hAnsi="Times New Roman" w:cs="Times New Roman"/>
                <w:sz w:val="24"/>
                <w:szCs w:val="24"/>
              </w:rPr>
              <w:t>Умее правилно съвместно да използва глаголни времена и наклонения в речевата практика.</w:t>
            </w: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ича и обработва 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информация от художествен и медиен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 ролята на използваните глаголни времена и наклонения в тях</w:t>
            </w:r>
            <w:r w:rsidRPr="0010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3" w:type="dxa"/>
          </w:tcPr>
          <w:p w:rsidR="00822943" w:rsidRDefault="00822943" w:rsidP="009D3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на работа №3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ъвместна употреба на глаголни времена и наклонения (ККБЕ)</w:t>
            </w:r>
          </w:p>
          <w:p w:rsidR="00822943" w:rsidRPr="00B0530A" w:rsidRDefault="00822943" w:rsidP="009D3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7" w:type="dxa"/>
          </w:tcPr>
          <w:p w:rsidR="00822943" w:rsidRPr="00315C1E" w:rsidRDefault="00822943" w:rsidP="00FC5E49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15C1E">
              <w:rPr>
                <w:rFonts w:ascii="Times New Roman" w:hAnsi="Times New Roman" w:cs="Times New Roman"/>
                <w:sz w:val="24"/>
                <w:szCs w:val="24"/>
              </w:rPr>
              <w:t>на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15C1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те наклонения и за преизказните глаголни форми и на уменията за образуването и употребата им съвместно с изучените до този момент глаголни времена. Проверяват се и уменията за извличане и обработване на информация от художествен и медиен текст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Съобразява дейността си с организацията на тестовата форма за проверка. Правилно разпределя времето си за работа върху 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ставно сказуемо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770998" w:rsidRDefault="00822943" w:rsidP="00770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>Овладява знания за съставно сказуемо (глаголно и именно) и за особеностите на неговия правопис. Формира умения за правилно използване на учтивата форма на съставното  сказуемо.</w:t>
            </w:r>
          </w:p>
        </w:tc>
        <w:tc>
          <w:tcPr>
            <w:tcW w:w="3969" w:type="dxa"/>
          </w:tcPr>
          <w:p w:rsidR="00822943" w:rsidRPr="00770998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>Развиване на умения за създаване, анализ и редактиране на текстове с оглед на правилн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стна употреба на езиковите</w:t>
            </w: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ставно сказуемо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770998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998">
              <w:rPr>
                <w:rFonts w:ascii="Times New Roman" w:hAnsi="Times New Roman" w:cs="Times New Roman"/>
                <w:sz w:val="24"/>
                <w:szCs w:val="24"/>
              </w:rPr>
              <w:t>Овладява знания за съставно сказуемо (глаголно и именно) и за особеностите на неговия правопис. Формира умения за правилно използване на учтивата форма на съставното  сказуемо.</w:t>
            </w:r>
          </w:p>
        </w:tc>
        <w:tc>
          <w:tcPr>
            <w:tcW w:w="3969" w:type="dxa"/>
          </w:tcPr>
          <w:p w:rsidR="00822943" w:rsidRPr="00770998" w:rsidRDefault="00822943" w:rsidP="00ED3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съставното сказуемо в съпоставка със сложното изречение. 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48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ставно сказуемо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E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а целесъобразността на употребата на съставно сказуемо и спазва изучените езикови правила при употребата му.</w:t>
            </w:r>
          </w:p>
        </w:tc>
        <w:tc>
          <w:tcPr>
            <w:tcW w:w="3969" w:type="dxa"/>
          </w:tcPr>
          <w:p w:rsidR="00822943" w:rsidRPr="00B0530A" w:rsidRDefault="00822943" w:rsidP="00ED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сля функциите на съставното глаголно сказуемо за изразяване на етапи в протичане на действието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404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ъставно сказуемо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а целесъобразността на употребата на съставно сказуемо и спазва изучените езикови правила при употребата му.</w:t>
            </w:r>
          </w:p>
        </w:tc>
        <w:tc>
          <w:tcPr>
            <w:tcW w:w="3969" w:type="dxa"/>
          </w:tcPr>
          <w:p w:rsidR="00822943" w:rsidRPr="00B0530A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исля функциите на съставното глаголно сказуемо за изразяване на етапи в протичане на действието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72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73" w:type="dxa"/>
          </w:tcPr>
          <w:p w:rsidR="00822943" w:rsidRDefault="00822943" w:rsidP="004049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овор на нравствен въпрос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C70FB0" w:rsidRDefault="00822943" w:rsidP="004049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1E5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14"/>
            </w:tblGrid>
            <w:tr w:rsidR="00822943" w:rsidRPr="00936FAA">
              <w:trPr>
                <w:trHeight w:val="247"/>
              </w:trPr>
              <w:tc>
                <w:tcPr>
                  <w:tcW w:w="6914" w:type="dxa"/>
                </w:tcPr>
                <w:p w:rsidR="00822943" w:rsidRPr="00936FAA" w:rsidRDefault="00822943" w:rsidP="00936FA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405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знава особеностите в съдържанието и структурата </w:t>
                  </w:r>
                  <w:r w:rsidRPr="00936F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 отговор на нравствен въпрос като </w:t>
                  </w:r>
                  <w:r w:rsidRPr="00936F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ст, в койт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е </w:t>
                  </w:r>
                  <w:r w:rsidRPr="00936FA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ълкува, коментира, анализи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ъщността на нравствен въпрос. </w:t>
                  </w:r>
                </w:p>
              </w:tc>
            </w:tr>
          </w:tbl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ис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говора на нравствен въпрос като средство за изразяване и аргументиране на лична позиция по нравствен въпрос. Разпознава структурните части на текс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73" w:type="dxa"/>
          </w:tcPr>
          <w:p w:rsidR="00822943" w:rsidRPr="003C2B94" w:rsidRDefault="00822943" w:rsidP="008F4B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086150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822943" w:rsidRPr="00086150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150">
              <w:rPr>
                <w:rFonts w:ascii="Times New Roman" w:hAnsi="Times New Roman" w:cs="Times New Roman"/>
                <w:sz w:val="24"/>
                <w:szCs w:val="24"/>
              </w:rPr>
              <w:t>Обособени части в простото изречение</w:t>
            </w:r>
          </w:p>
          <w:p w:rsidR="00822943" w:rsidRPr="00086150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E80D6E" w:rsidRDefault="00822943" w:rsidP="00BD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Откр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собе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ни части в изречението и може да ги използва.</w:t>
            </w:r>
          </w:p>
          <w:p w:rsidR="00822943" w:rsidRPr="00E80D6E" w:rsidRDefault="00822943" w:rsidP="00BD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едактира грешки, свързани с употреб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943" w:rsidRPr="00E80D6E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E80D6E" w:rsidRDefault="00822943" w:rsidP="00BD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смисъла на неизучаван текст при</w:t>
            </w:r>
          </w:p>
          <w:p w:rsidR="00822943" w:rsidRPr="00E80D6E" w:rsidRDefault="00822943" w:rsidP="00BD4D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ъпоставя информация от текста с информация от географска карта.</w:t>
            </w:r>
          </w:p>
          <w:p w:rsidR="00822943" w:rsidRPr="00E80D6E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Обособени части в простото изреч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E80D6E" w:rsidRDefault="00822943" w:rsidP="005C4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Откри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собе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ни части в изречението и може да ги използва.</w:t>
            </w:r>
          </w:p>
          <w:p w:rsidR="00822943" w:rsidRPr="00E80D6E" w:rsidRDefault="00822943" w:rsidP="005C4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едактира грешки, свързани с употреб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943" w:rsidRPr="00E80D6E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E80D6E" w:rsidRDefault="00822943" w:rsidP="005C4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Разбира смисъла на неизучаван текст при</w:t>
            </w:r>
          </w:p>
          <w:p w:rsidR="00822943" w:rsidRPr="00E80D6E" w:rsidRDefault="00822943" w:rsidP="005C4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че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ъпоставя информация от текста с информация от географска карта.</w:t>
            </w:r>
          </w:p>
          <w:p w:rsidR="00822943" w:rsidRPr="00E80D6E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4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73" w:type="dxa"/>
          </w:tcPr>
          <w:p w:rsidR="00822943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унктуация на обособените части в простото изречение</w:t>
            </w:r>
          </w:p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79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 с кои препинателни знаци и как обособените части се отделят от останалите думи в изречението.</w:t>
            </w:r>
          </w:p>
        </w:tc>
        <w:tc>
          <w:tcPr>
            <w:tcW w:w="3969" w:type="dxa"/>
          </w:tcPr>
          <w:p w:rsidR="00822943" w:rsidRPr="0079319C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а грешки при употореба на обособени части: според мястото им в изречението; наличието на съединителен съюз и п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унктуация на обособените части в простото изреч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2943" w:rsidRPr="00B0530A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 с кои препинателни знаци и как обособените части се отделят от останалите думи в изречението.</w:t>
            </w:r>
          </w:p>
        </w:tc>
        <w:tc>
          <w:tcPr>
            <w:tcW w:w="3969" w:type="dxa"/>
          </w:tcPr>
          <w:p w:rsidR="00822943" w:rsidRPr="0079319C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а грешки при употореба на обособени части: според мястото им в изречението; наличието на съединителен съюз и п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73" w:type="dxa"/>
          </w:tcPr>
          <w:p w:rsidR="00822943" w:rsidRDefault="00822943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ъздаване на о</w:t>
            </w: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>тговор на нравствен въпрос</w:t>
            </w: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C70FB0" w:rsidRDefault="00822943" w:rsidP="00907D6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F226D3" w:rsidRDefault="00822943" w:rsidP="00F2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D3">
              <w:rPr>
                <w:rFonts w:ascii="Times New Roman" w:hAnsi="Times New Roman" w:cs="Times New Roman"/>
                <w:sz w:val="24"/>
                <w:szCs w:val="24"/>
              </w:rPr>
              <w:t>Създава текст, в който тълкува, коментира, анализира същността на нравствен въпрос, за да аргументира собствена позиция във връзка с проблема.</w:t>
            </w:r>
          </w:p>
          <w:p w:rsidR="00822943" w:rsidRPr="00B0530A" w:rsidRDefault="00822943" w:rsidP="00F2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D3">
              <w:rPr>
                <w:rFonts w:ascii="Times New Roman" w:hAnsi="Times New Roman" w:cs="Times New Roman"/>
                <w:sz w:val="24"/>
                <w:szCs w:val="24"/>
              </w:rPr>
              <w:t>Спазва изучените книжовни езикови правила.</w:t>
            </w:r>
          </w:p>
        </w:tc>
        <w:tc>
          <w:tcPr>
            <w:tcW w:w="3969" w:type="dxa"/>
          </w:tcPr>
          <w:p w:rsidR="00822943" w:rsidRPr="00F226D3" w:rsidRDefault="00822943" w:rsidP="00F2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 да формулира теза и да подбира аргументи. Предварително с</w:t>
            </w:r>
            <w:r w:rsidRPr="00F226D3">
              <w:rPr>
                <w:rFonts w:ascii="Times New Roman" w:hAnsi="Times New Roman" w:cs="Times New Roman"/>
                <w:sz w:val="24"/>
                <w:szCs w:val="24"/>
              </w:rPr>
              <w:t>ъставя план на текста.</w:t>
            </w:r>
          </w:p>
          <w:p w:rsidR="00822943" w:rsidRPr="00F226D3" w:rsidRDefault="00822943" w:rsidP="00F2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6D3">
              <w:rPr>
                <w:rFonts w:ascii="Times New Roman" w:hAnsi="Times New Roman" w:cs="Times New Roman"/>
                <w:sz w:val="24"/>
                <w:szCs w:val="24"/>
              </w:rPr>
              <w:t>Построява логически съчинението, като използва езикови средства, подходящи за целите на общуването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7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7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0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обособените части в простото изречение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</w:p>
        </w:tc>
        <w:tc>
          <w:tcPr>
            <w:tcW w:w="3827" w:type="dxa"/>
          </w:tcPr>
          <w:p w:rsidR="00822943" w:rsidRDefault="00822943" w:rsidP="00793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 обособените части според синтактичната им функция.</w:t>
            </w:r>
          </w:p>
          <w:p w:rsidR="00822943" w:rsidRPr="00E80D6E" w:rsidRDefault="00822943" w:rsidP="00BD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е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ни части в речта си.</w:t>
            </w:r>
          </w:p>
          <w:p w:rsidR="00822943" w:rsidRPr="00E80D6E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E80D6E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Умее да редактира свои и чужди грешки при употре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е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ни части в изречението.</w:t>
            </w:r>
          </w:p>
          <w:p w:rsidR="00822943" w:rsidRPr="00E80D6E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37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7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инонимни варианти на обособените части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</w:p>
        </w:tc>
        <w:tc>
          <w:tcPr>
            <w:tcW w:w="3827" w:type="dxa"/>
          </w:tcPr>
          <w:p w:rsidR="00822943" w:rsidRPr="005C49F9" w:rsidRDefault="00822943" w:rsidP="00F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 начините за усъвършенстване на текста чрез замяна на обособени части с </w:t>
            </w:r>
            <w:r w:rsidRPr="005C49F9">
              <w:rPr>
                <w:rFonts w:ascii="Times New Roman" w:hAnsi="Times New Roman"/>
                <w:sz w:val="24"/>
                <w:szCs w:val="24"/>
              </w:rPr>
              <w:t>варианти (изрази, изречения), които са техни синон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22943" w:rsidRPr="00B57DE0" w:rsidRDefault="00822943" w:rsidP="00F7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да избегне </w:t>
            </w:r>
            <w:r w:rsidRPr="00B57DE0">
              <w:rPr>
                <w:rFonts w:ascii="Times New Roman" w:hAnsi="Times New Roman"/>
                <w:sz w:val="24"/>
                <w:szCs w:val="24"/>
              </w:rPr>
              <w:t>еднообразието в синтактичния строеж на изреченията, редува различни синонимни варианти.</w:t>
            </w:r>
          </w:p>
          <w:p w:rsidR="00822943" w:rsidRPr="00E80D6E" w:rsidRDefault="00822943" w:rsidP="00F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554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инонимни варианти на обособените части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5C49F9" w:rsidRDefault="00822943" w:rsidP="00B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 начините за усъвършенстване на текста чрез замяна на обособени части с </w:t>
            </w:r>
            <w:r w:rsidRPr="005C49F9">
              <w:rPr>
                <w:rFonts w:ascii="Times New Roman" w:hAnsi="Times New Roman"/>
                <w:sz w:val="24"/>
                <w:szCs w:val="24"/>
              </w:rPr>
              <w:t>варианти (изрази, изречения), които са техни синони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822943" w:rsidRPr="00B57DE0" w:rsidRDefault="00822943" w:rsidP="005C4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да избегне </w:t>
            </w:r>
            <w:r w:rsidRPr="00B57DE0">
              <w:rPr>
                <w:rFonts w:ascii="Times New Roman" w:hAnsi="Times New Roman"/>
                <w:sz w:val="24"/>
                <w:szCs w:val="24"/>
              </w:rPr>
              <w:t>еднообразието в синтактичния строеж на изреченията, редува различни синонимни варианти.</w:t>
            </w:r>
          </w:p>
          <w:p w:rsidR="00822943" w:rsidRPr="00E80D6E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инонимни варианти на обособените части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  <w:highlight w:val="darkRed"/>
              </w:rPr>
            </w:pPr>
            <w:r w:rsidRPr="00C70F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5C49F9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Може да усъвършенства написаното, като заменя обособени части със сложни съставни и сложни смесени изр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ширени второстепенни части</w:t>
            </w:r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22943" w:rsidRPr="005C49F9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E80D6E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Целесъобразно и правилно изпол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ени части в речта си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73" w:type="dxa"/>
          </w:tcPr>
          <w:p w:rsidR="00822943" w:rsidRDefault="00822943" w:rsidP="00B47B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ане на отговор на нравствен въпрос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B47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70FB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9">
              <w:rPr>
                <w:rFonts w:ascii="Times New Roman" w:hAnsi="Times New Roman" w:cs="Times New Roman"/>
                <w:sz w:val="24"/>
                <w:szCs w:val="24"/>
              </w:rPr>
              <w:t xml:space="preserve">Може да усъвърше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дактира </w:t>
            </w:r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написаното, к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съобразява с особеностите на речевия жан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 различни начини за редактиране и умее да ги използва. Разпознава правилна/неправилна и уместна/неуместна употреба на думи и изрази, както и на изучени езикови явления.</w:t>
            </w:r>
          </w:p>
        </w:tc>
        <w:tc>
          <w:tcPr>
            <w:tcW w:w="3969" w:type="dxa"/>
          </w:tcPr>
          <w:p w:rsidR="00822943" w:rsidRPr="00B0530A" w:rsidRDefault="00822943" w:rsidP="00F22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ъвършенства уменията си да подобрява създадения текст, съобразявайки се с неговите особености. Прилага пунктуационните и правописните правил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4F3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инонимни варианти на обособените части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5C49F9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F9">
              <w:rPr>
                <w:rFonts w:ascii="Times New Roman" w:hAnsi="Times New Roman" w:cs="Times New Roman"/>
                <w:sz w:val="24"/>
                <w:szCs w:val="24"/>
              </w:rPr>
              <w:t>Може да усъвършенства написаното, като заменя обособени части със сложни съ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и сложни смесени изречения. </w:t>
            </w:r>
          </w:p>
          <w:p w:rsidR="00822943" w:rsidRPr="005C49F9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E80D6E" w:rsidRDefault="00822943" w:rsidP="005C4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Целесъобразно и правилно използ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ени части в речта си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73" w:type="dxa"/>
          </w:tcPr>
          <w:p w:rsidR="00822943" w:rsidRDefault="00822943" w:rsidP="00DF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ложно съставно изречение</w:t>
            </w:r>
          </w:p>
          <w:p w:rsidR="00822943" w:rsidRPr="00B0530A" w:rsidRDefault="00822943" w:rsidP="00DF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327989" w:rsidRDefault="00822943" w:rsidP="0032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 xml:space="preserve">Разпознава подчинителни връзки в сложното изречение. </w:t>
            </w:r>
          </w:p>
          <w:p w:rsidR="00822943" w:rsidRPr="00327989" w:rsidRDefault="00822943" w:rsidP="0032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>Разпознава сложно съставно изречение.</w:t>
            </w:r>
          </w:p>
          <w:p w:rsidR="00822943" w:rsidRPr="00327989" w:rsidRDefault="00822943" w:rsidP="0032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>Разпознава главно и подчинено изречение в сложното съставно изречение.</w:t>
            </w:r>
          </w:p>
          <w:p w:rsidR="00822943" w:rsidRPr="00B0530A" w:rsidRDefault="00822943" w:rsidP="00327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 сложно съчинено от сложно съставно изречение във връзка с целесъобразната им и уместна употреба в речевата практик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ложно съставно изречение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B0530A" w:rsidRDefault="00822943" w:rsidP="0032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>Използва различни подчинителни връзки в сложното съставно изречение според целта на общуване.</w:t>
            </w:r>
          </w:p>
        </w:tc>
        <w:tc>
          <w:tcPr>
            <w:tcW w:w="3969" w:type="dxa"/>
          </w:tcPr>
          <w:p w:rsidR="00822943" w:rsidRPr="00B0530A" w:rsidRDefault="00822943" w:rsidP="003279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требява </w:t>
            </w:r>
            <w:r w:rsidRPr="003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и подчинителни връзки в сложното съставно изр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ед</w:t>
            </w:r>
            <w:r w:rsidRPr="003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та на общу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ъобразява правилната пунктуация</w:t>
            </w:r>
            <w:r w:rsidRPr="0032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сложните съставни изречения в речта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327989" w:rsidRDefault="00822943" w:rsidP="0032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>Уместно използва сложни съставни изречения в речевата практика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ъвършенства алгоритъма за анализ на сложни съставни изречения с цел тяхната уместна употреба. Прилага пунктуационните правил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7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73" w:type="dxa"/>
          </w:tcPr>
          <w:p w:rsidR="00822943" w:rsidRDefault="00822943" w:rsidP="00DF1CB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за класна работа</w:t>
            </w:r>
            <w:r w:rsidRPr="003C2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  <w:r w:rsidRPr="003C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B0530A" w:rsidRDefault="00822943" w:rsidP="00DF1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C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но се ориентира в съдържание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 и медиен текст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. Решава тестови комуникативни и езикови задачи от всички изучени раздели на ез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ива и редактира различни видове грешки.</w:t>
            </w:r>
          </w:p>
        </w:tc>
        <w:tc>
          <w:tcPr>
            <w:tcW w:w="3969" w:type="dxa"/>
          </w:tcPr>
          <w:p w:rsidR="00822943" w:rsidRPr="00C43E71" w:rsidRDefault="00822943" w:rsidP="00BD4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ира смисъла на непознат текст, умее да извлича информация от него. 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4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потреба на сложните съставни изречения в речта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327989" w:rsidRDefault="00822943" w:rsidP="00A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 xml:space="preserve">Уместно използва сложни съставни изречения в реч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327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 да анализира сложни съставни изречения при изпълнение на определена комуникативна задача. Редактира грешки в сложни съставни изречения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ложно смесено изречение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A054BE" w:rsidRDefault="00822943" w:rsidP="00A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BE">
              <w:rPr>
                <w:rFonts w:ascii="Times New Roman" w:hAnsi="Times New Roman" w:cs="Times New Roman"/>
                <w:sz w:val="24"/>
                <w:szCs w:val="24"/>
              </w:rPr>
              <w:t>Разграничава съчинителни от подчинителни връзки в сложното смесено изречение.</w:t>
            </w:r>
          </w:p>
          <w:p w:rsidR="00822943" w:rsidRPr="00B0530A" w:rsidRDefault="00822943" w:rsidP="00A0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ъвършенства уменията си за разпознаване на съчинителни и подчинителни връзки в сложното смесено изречение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Сложно смесено изречение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A054BE" w:rsidRDefault="00822943" w:rsidP="00A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BE">
              <w:rPr>
                <w:rFonts w:ascii="Times New Roman" w:hAnsi="Times New Roman" w:cs="Times New Roman"/>
                <w:sz w:val="24"/>
                <w:szCs w:val="24"/>
              </w:rPr>
              <w:t>Разпознава сложно смесено изречение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е да разпознава сложно смесено изречение в текст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82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9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73" w:type="dxa"/>
          </w:tcPr>
          <w:p w:rsidR="00822943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а на сложни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смесени изречения в речта</w:t>
            </w:r>
          </w:p>
          <w:p w:rsidR="00822943" w:rsidRPr="00B0530A" w:rsidRDefault="00822943" w:rsidP="00DF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A054BE" w:rsidRDefault="00822943" w:rsidP="00A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BE">
              <w:rPr>
                <w:rFonts w:ascii="Times New Roman" w:hAnsi="Times New Roman" w:cs="Times New Roman"/>
                <w:sz w:val="24"/>
                <w:szCs w:val="24"/>
              </w:rPr>
              <w:t>Уместно употребява сложни смесени изречения в речевата практика.</w:t>
            </w:r>
          </w:p>
          <w:p w:rsidR="00822943" w:rsidRPr="00B0530A" w:rsidRDefault="00822943" w:rsidP="00A0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4BE">
              <w:rPr>
                <w:rFonts w:ascii="Times New Roman" w:hAnsi="Times New Roman" w:cs="Times New Roman"/>
                <w:sz w:val="24"/>
                <w:szCs w:val="24"/>
              </w:rPr>
              <w:t>Служи си с разнообразни синтактични конструкции и използва синонимни варианти според целта на общуване.</w:t>
            </w:r>
          </w:p>
        </w:tc>
        <w:tc>
          <w:tcPr>
            <w:tcW w:w="3969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съобразно и правилно употребява сложни смесени изречения в устни и писмени текстове, които създава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в речевата си практика разнообразни синтактични конструкции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73" w:type="dxa"/>
          </w:tcPr>
          <w:p w:rsidR="00822943" w:rsidRDefault="00822943" w:rsidP="001B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на работа № 2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397C32" w:rsidRDefault="00822943" w:rsidP="001B78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</w:p>
        </w:tc>
        <w:tc>
          <w:tcPr>
            <w:tcW w:w="3827" w:type="dxa"/>
          </w:tcPr>
          <w:p w:rsidR="00822943" w:rsidRPr="00B0530A" w:rsidRDefault="00822943" w:rsidP="00812E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равни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цепт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нгвистич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 и умения.</w:t>
            </w:r>
          </w:p>
        </w:tc>
        <w:tc>
          <w:tcPr>
            <w:tcW w:w="3969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времето си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а върх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и 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70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  <w:trHeight w:val="248"/>
        </w:trPr>
        <w:tc>
          <w:tcPr>
            <w:tcW w:w="709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яко, непряко и полупряко предаване на чужда реч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552151" w:rsidRDefault="00822943" w:rsidP="00552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51">
              <w:rPr>
                <w:rFonts w:ascii="Times New Roman" w:eastAsia="Calibri" w:hAnsi="Times New Roman" w:cs="Times New Roman"/>
                <w:sz w:val="24"/>
                <w:szCs w:val="24"/>
              </w:rPr>
              <w:t>Познава начини за цитиране и тяхното правописно и пунктуационно оформяне.</w:t>
            </w:r>
          </w:p>
          <w:p w:rsidR="00822943" w:rsidRPr="00B0530A" w:rsidRDefault="00822943" w:rsidP="00552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ира смисъла на непознат текст, умее да извлича информация от него. Коментира употребата на пряка и полупряка реч в него.</w:t>
            </w:r>
          </w:p>
        </w:tc>
        <w:tc>
          <w:tcPr>
            <w:tcW w:w="2126" w:type="dxa"/>
          </w:tcPr>
          <w:p w:rsidR="00822943" w:rsidRPr="00B0530A" w:rsidRDefault="00822943" w:rsidP="00BB4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41683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4168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2943" w:rsidRPr="0041683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73" w:type="dxa"/>
          </w:tcPr>
          <w:p w:rsidR="00822943" w:rsidRDefault="00822943" w:rsidP="0090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яко, непряко и полупряко предаване на чужда реч</w:t>
            </w:r>
          </w:p>
          <w:p w:rsidR="00822943" w:rsidRPr="00B0530A" w:rsidRDefault="00822943" w:rsidP="0090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552151" w:rsidRDefault="00822943" w:rsidP="00552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51">
              <w:rPr>
                <w:rFonts w:ascii="Times New Roman" w:eastAsia="Calibri" w:hAnsi="Times New Roman" w:cs="Times New Roman"/>
                <w:sz w:val="24"/>
                <w:szCs w:val="24"/>
              </w:rPr>
              <w:t>Познава правилата за пряко, непряко и полупряко предаване на чужда реч в текст.</w:t>
            </w:r>
          </w:p>
          <w:p w:rsidR="00822943" w:rsidRPr="00552151" w:rsidRDefault="00822943" w:rsidP="00F22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 начини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ване на пряката реч в непряка</w:t>
            </w:r>
            <w:r w:rsidRPr="005521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2943" w:rsidRPr="00B0530A" w:rsidRDefault="00822943" w:rsidP="00552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5521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ира смисъла на непознат текст, умее да извлича информация от него. Коментира употребата на пряка и полупряка реч в художествен текст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822943" w:rsidRPr="0041683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416834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851" w:type="dxa"/>
          </w:tcPr>
          <w:p w:rsidR="00822943" w:rsidRPr="0041683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68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ряко, непряко и полупряко предаване на чужда реч</w:t>
            </w:r>
          </w:p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97C3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552151" w:rsidRDefault="00822943" w:rsidP="0055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51">
              <w:rPr>
                <w:rFonts w:ascii="Times New Roman" w:hAnsi="Times New Roman" w:cs="Times New Roman"/>
                <w:sz w:val="24"/>
                <w:szCs w:val="24"/>
              </w:rPr>
              <w:t>Познава правилата за пряко, непряко и полупряко предаване на чужда реч в текст.</w:t>
            </w:r>
          </w:p>
          <w:p w:rsidR="00822943" w:rsidRPr="00552151" w:rsidRDefault="00822943" w:rsidP="0055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51">
              <w:rPr>
                <w:rFonts w:ascii="Times New Roman" w:hAnsi="Times New Roman" w:cs="Times New Roman"/>
                <w:sz w:val="24"/>
                <w:szCs w:val="24"/>
              </w:rPr>
              <w:t>Познава начини за цитиране и тяхното правописно и пунктуационно оформяне.</w:t>
            </w:r>
          </w:p>
          <w:p w:rsidR="00822943" w:rsidRPr="00B0530A" w:rsidRDefault="00822943" w:rsidP="0055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51">
              <w:rPr>
                <w:rFonts w:ascii="Times New Roman" w:hAnsi="Times New Roman" w:cs="Times New Roman"/>
                <w:sz w:val="24"/>
                <w:szCs w:val="24"/>
              </w:rPr>
              <w:t>Използва правилно и уместно цитиране, непряко и полупряко предаване на чужда реч в текстове, които създава.</w:t>
            </w:r>
          </w:p>
        </w:tc>
        <w:tc>
          <w:tcPr>
            <w:tcW w:w="3969" w:type="dxa"/>
          </w:tcPr>
          <w:p w:rsidR="00822943" w:rsidRPr="00E80D6E" w:rsidRDefault="00822943" w:rsidP="0055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 xml:space="preserve">Умее да редактира свои и чужди грешк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ряко, непряко и полупряко предаване на чужда реч</w:t>
            </w:r>
            <w:r w:rsidRPr="00E80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Годишен преговор БЕ</w:t>
            </w:r>
          </w:p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97C3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текст. Решава тестови комуникативни и езикови задачи от всички изучени раздели на езика.</w:t>
            </w: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ира смисъла на непознат текст, умее да извлича информация от него.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образява дейността си с организацията на тестовата форма за проверка. Правилно разпределя времето си за работа върху задачи със затворен и с отворен отгово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73" w:type="dxa"/>
          </w:tcPr>
          <w:p w:rsidR="00822943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правка на класна работа 2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397C32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97C3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27" w:type="dxa"/>
          </w:tcPr>
          <w:p w:rsidR="00822943" w:rsidRPr="00C43E71" w:rsidRDefault="00822943" w:rsidP="00BD4D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7FF2">
              <w:rPr>
                <w:rFonts w:ascii="Times New Roman" w:hAnsi="Times New Roman" w:cs="Times New Roman"/>
                <w:sz w:val="24"/>
                <w:szCs w:val="24"/>
              </w:rPr>
              <w:t xml:space="preserve">Открива и редак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шките си, допуснати в клас</w:t>
            </w:r>
            <w:r w:rsidRPr="004A7FF2">
              <w:rPr>
                <w:rFonts w:ascii="Times New Roman" w:hAnsi="Times New Roman" w:cs="Times New Roman"/>
                <w:sz w:val="24"/>
                <w:szCs w:val="24"/>
              </w:rPr>
              <w:t>ната работа.</w:t>
            </w:r>
          </w:p>
        </w:tc>
        <w:tc>
          <w:tcPr>
            <w:tcW w:w="3969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ККЛ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73" w:type="dxa"/>
          </w:tcPr>
          <w:p w:rsidR="00822943" w:rsidRPr="003C2B94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73" w:type="dxa"/>
          </w:tcPr>
          <w:p w:rsidR="00822943" w:rsidRDefault="00822943" w:rsidP="0079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Годишен преговор БЕ . Подготовка за контролна работа</w:t>
            </w:r>
          </w:p>
          <w:p w:rsidR="00822943" w:rsidRPr="00B0530A" w:rsidRDefault="00822943" w:rsidP="0079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22943" w:rsidRPr="00C43E71" w:rsidRDefault="00822943" w:rsidP="00BD4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текст. Решава тестови комуникативни и езикови задачи от всички изучени раздели на езика.</w:t>
            </w:r>
          </w:p>
        </w:tc>
        <w:tc>
          <w:tcPr>
            <w:tcW w:w="3969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Съобразява дейността си с организацията на тестовата форма за проверка. Правилно разпределя времето си за работа върху 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73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AA2D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851" w:type="dxa"/>
          </w:tcPr>
          <w:p w:rsidR="00822943" w:rsidRPr="00B0530A" w:rsidRDefault="00822943" w:rsidP="00AA2D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73" w:type="dxa"/>
          </w:tcPr>
          <w:p w:rsidR="00822943" w:rsidRDefault="00822943" w:rsidP="0079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Контролна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</w:p>
          <w:p w:rsidR="00822943" w:rsidRPr="00B0530A" w:rsidRDefault="00822943" w:rsidP="007904E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97C3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27" w:type="dxa"/>
          </w:tcPr>
          <w:p w:rsidR="00822943" w:rsidRPr="00B0530A" w:rsidRDefault="00822943" w:rsidP="002B3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ползва се за определян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то равнище на рецептив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5A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ингвистичните знания и ум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822943" w:rsidRPr="00C43E71" w:rsidRDefault="00822943" w:rsidP="00812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а времето си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работа върх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и </w:t>
            </w:r>
            <w:r w:rsidRPr="00C43E71">
              <w:rPr>
                <w:rFonts w:ascii="Times New Roman" w:eastAsia="Calibri" w:hAnsi="Times New Roman" w:cs="Times New Roman"/>
                <w:sz w:val="24"/>
                <w:szCs w:val="24"/>
              </w:rPr>
              <w:t>задачи със затворен и с отворен отговор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943" w:rsidRPr="00B0530A" w:rsidTr="00822943">
        <w:trPr>
          <w:gridAfter w:val="7"/>
          <w:wAfter w:w="6188" w:type="dxa"/>
        </w:trPr>
        <w:tc>
          <w:tcPr>
            <w:tcW w:w="709" w:type="dxa"/>
          </w:tcPr>
          <w:p w:rsidR="00822943" w:rsidRPr="00B0530A" w:rsidRDefault="00822943" w:rsidP="004F37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51" w:type="dxa"/>
          </w:tcPr>
          <w:p w:rsidR="00822943" w:rsidRPr="00B0530A" w:rsidRDefault="00822943" w:rsidP="004F37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73" w:type="dxa"/>
          </w:tcPr>
          <w:p w:rsidR="00822943" w:rsidRDefault="00822943" w:rsidP="001B7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B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отация </w:t>
            </w:r>
            <w:r w:rsidRPr="003C2B94">
              <w:rPr>
                <w:rFonts w:ascii="Times New Roman" w:eastAsia="Calibri" w:hAnsi="Times New Roman" w:cs="Times New Roman"/>
                <w:sz w:val="24"/>
                <w:szCs w:val="24"/>
              </w:rPr>
              <w:t>(ККБЕ)</w:t>
            </w:r>
          </w:p>
          <w:p w:rsidR="00822943" w:rsidRPr="00397C32" w:rsidRDefault="00822943" w:rsidP="001B78B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97C32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827" w:type="dxa"/>
          </w:tcPr>
          <w:p w:rsidR="00822943" w:rsidRPr="00526772" w:rsidRDefault="00822943" w:rsidP="0052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72">
              <w:rPr>
                <w:rFonts w:ascii="Times New Roman" w:hAnsi="Times New Roman" w:cs="Times New Roman"/>
                <w:sz w:val="24"/>
                <w:szCs w:val="24"/>
              </w:rPr>
              <w:t>Извлича, осмисля, анализира информация от анотация с оглед на конкретна комуникативна задача.</w:t>
            </w:r>
          </w:p>
          <w:p w:rsidR="00822943" w:rsidRPr="00526772" w:rsidRDefault="00822943" w:rsidP="0052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72">
              <w:rPr>
                <w:rFonts w:ascii="Times New Roman" w:hAnsi="Times New Roman" w:cs="Times New Roman"/>
                <w:sz w:val="24"/>
                <w:szCs w:val="24"/>
              </w:rPr>
              <w:t>Познава същността на анотацията като вид текст.</w:t>
            </w:r>
          </w:p>
          <w:p w:rsidR="00822943" w:rsidRPr="00B0530A" w:rsidRDefault="00822943" w:rsidP="00526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22943" w:rsidRPr="00526772" w:rsidRDefault="00822943" w:rsidP="0052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72">
              <w:rPr>
                <w:rFonts w:ascii="Times New Roman" w:hAnsi="Times New Roman" w:cs="Times New Roman"/>
                <w:sz w:val="24"/>
                <w:szCs w:val="24"/>
              </w:rPr>
              <w:t xml:space="preserve">Умее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ва информация от анотация, както и да </w:t>
            </w:r>
            <w:r w:rsidRPr="00526772">
              <w:rPr>
                <w:rFonts w:ascii="Times New Roman" w:hAnsi="Times New Roman" w:cs="Times New Roman"/>
                <w:sz w:val="24"/>
                <w:szCs w:val="24"/>
              </w:rPr>
              <w:t>създава анотация на книга, филм, представление и др. (включително и в електронна форма).</w:t>
            </w:r>
          </w:p>
          <w:p w:rsidR="00822943" w:rsidRPr="00B0530A" w:rsidRDefault="00822943" w:rsidP="0052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72">
              <w:rPr>
                <w:rFonts w:ascii="Times New Roman" w:hAnsi="Times New Roman" w:cs="Times New Roman"/>
                <w:sz w:val="24"/>
                <w:szCs w:val="24"/>
              </w:rPr>
              <w:t>Спазва изучените книжовни езикови правила.</w:t>
            </w:r>
          </w:p>
        </w:tc>
        <w:tc>
          <w:tcPr>
            <w:tcW w:w="2126" w:type="dxa"/>
          </w:tcPr>
          <w:p w:rsidR="00822943" w:rsidRPr="00B0530A" w:rsidRDefault="00822943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087D" w:rsidRPr="00B0530A" w:rsidRDefault="00EC087D" w:rsidP="00EC087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D4203" w:rsidRPr="00F63E84" w:rsidRDefault="00EC087D" w:rsidP="003D4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БРОЙ ЧАСОВЕ </w:t>
      </w:r>
      <w:r w:rsidR="007211D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0530A">
        <w:rPr>
          <w:rFonts w:ascii="Times New Roman" w:hAnsi="Times New Roman" w:cs="Times New Roman"/>
          <w:b/>
          <w:sz w:val="24"/>
          <w:szCs w:val="24"/>
        </w:rPr>
        <w:t>ТЕМИ ЗА РАЗВИВАНЕ НА КОМУНИКАТИВНИТЕ КОМПЕТЕНТНОСТИ</w:t>
      </w:r>
      <w:r w:rsidR="003D4203" w:rsidRPr="00B0530A">
        <w:rPr>
          <w:rFonts w:ascii="Times New Roman" w:hAnsi="Times New Roman" w:cs="Times New Roman"/>
          <w:b/>
          <w:sz w:val="24"/>
          <w:szCs w:val="24"/>
        </w:rPr>
        <w:t xml:space="preserve"> (БЪЛГАРСКИ ЕЗИК)</w:t>
      </w:r>
    </w:p>
    <w:p w:rsidR="00B866C8" w:rsidRPr="00F63E84" w:rsidRDefault="00B866C8" w:rsidP="003D420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866C8" w:rsidRPr="00F63E84" w:rsidSect="00BE416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B29EA" w:rsidRDefault="009B29EA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</w:t>
      </w:r>
      <w:r w:rsidR="00B86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0A">
        <w:rPr>
          <w:rFonts w:ascii="Times New Roman" w:hAnsi="Times New Roman" w:cs="Times New Roman"/>
          <w:sz w:val="24"/>
          <w:szCs w:val="24"/>
        </w:rPr>
        <w:t>Дискусия</w:t>
      </w:r>
      <w:r>
        <w:rPr>
          <w:rFonts w:ascii="Times New Roman" w:hAnsi="Times New Roman" w:cs="Times New Roman"/>
          <w:sz w:val="24"/>
          <w:szCs w:val="24"/>
        </w:rPr>
        <w:t xml:space="preserve"> – НЗ</w:t>
      </w:r>
    </w:p>
    <w:p w:rsidR="009B29EA" w:rsidRDefault="009B29EA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6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0A">
        <w:rPr>
          <w:rFonts w:ascii="Times New Roman" w:hAnsi="Times New Roman" w:cs="Times New Roman"/>
          <w:sz w:val="24"/>
          <w:szCs w:val="24"/>
        </w:rPr>
        <w:t>Редактиране на текст. Начини на редактиране</w:t>
      </w:r>
      <w:r>
        <w:rPr>
          <w:rFonts w:ascii="Times New Roman" w:hAnsi="Times New Roman" w:cs="Times New Roman"/>
          <w:sz w:val="24"/>
          <w:szCs w:val="24"/>
        </w:rPr>
        <w:t xml:space="preserve"> – НЗ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530A">
        <w:rPr>
          <w:rFonts w:ascii="Times New Roman" w:hAnsi="Times New Roman" w:cs="Times New Roman"/>
          <w:sz w:val="24"/>
          <w:szCs w:val="24"/>
        </w:rPr>
        <w:t>Редактиране на текст. Начини на редактиране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</w:p>
    <w:p w:rsidR="009B29EA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32">
        <w:rPr>
          <w:rFonts w:ascii="Times New Roman" w:eastAsia="Calibri" w:hAnsi="Times New Roman" w:cs="Times New Roman"/>
          <w:sz w:val="24"/>
          <w:szCs w:val="24"/>
        </w:rPr>
        <w:t>5-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211DF">
        <w:rPr>
          <w:rFonts w:ascii="Times New Roman" w:hAnsi="Times New Roman" w:cs="Times New Roman"/>
          <w:sz w:val="24"/>
          <w:szCs w:val="24"/>
        </w:rPr>
        <w:t xml:space="preserve">Редактиране на </w:t>
      </w:r>
      <w:r w:rsidRPr="00B0530A">
        <w:rPr>
          <w:rFonts w:ascii="Times New Roman" w:hAnsi="Times New Roman" w:cs="Times New Roman"/>
          <w:sz w:val="24"/>
          <w:szCs w:val="24"/>
        </w:rPr>
        <w:t>преразказ от името на неутрален разказвач</w:t>
      </w:r>
      <w:r w:rsidR="00AC4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32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530A">
        <w:rPr>
          <w:rFonts w:ascii="Times New Roman" w:hAnsi="Times New Roman" w:cs="Times New Roman"/>
          <w:sz w:val="24"/>
          <w:szCs w:val="24"/>
        </w:rPr>
        <w:t>Редактиране на преразказ от името на герой</w:t>
      </w:r>
      <w:r>
        <w:rPr>
          <w:rFonts w:ascii="Times New Roman" w:hAnsi="Times New Roman" w:cs="Times New Roman"/>
          <w:sz w:val="24"/>
          <w:szCs w:val="24"/>
        </w:rPr>
        <w:t>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C32">
        <w:rPr>
          <w:rFonts w:ascii="Times New Roman" w:eastAsia="Calibri" w:hAnsi="Times New Roman" w:cs="Times New Roman"/>
          <w:sz w:val="24"/>
          <w:szCs w:val="24"/>
        </w:rPr>
        <w:t>8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530A">
        <w:rPr>
          <w:rFonts w:ascii="Times New Roman" w:hAnsi="Times New Roman" w:cs="Times New Roman"/>
          <w:sz w:val="24"/>
          <w:szCs w:val="24"/>
        </w:rPr>
        <w:t>Отговор на нравствен въпрос</w:t>
      </w:r>
      <w:r>
        <w:rPr>
          <w:rFonts w:ascii="Times New Roman" w:hAnsi="Times New Roman" w:cs="Times New Roman"/>
          <w:sz w:val="24"/>
          <w:szCs w:val="24"/>
        </w:rPr>
        <w:t>– НЗ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0530A">
        <w:rPr>
          <w:rFonts w:ascii="Times New Roman" w:hAnsi="Times New Roman" w:cs="Times New Roman"/>
          <w:sz w:val="24"/>
          <w:szCs w:val="24"/>
        </w:rPr>
        <w:t>Създаване на отговор на нравствен въпрос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едактиране на </w:t>
      </w:r>
      <w:r w:rsidRPr="00B0530A">
        <w:rPr>
          <w:rFonts w:ascii="Times New Roman" w:hAnsi="Times New Roman" w:cs="Times New Roman"/>
          <w:sz w:val="24"/>
          <w:szCs w:val="24"/>
        </w:rPr>
        <w:t>отговор на нравствен въпрос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Анотация  – НЗ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0530A">
        <w:rPr>
          <w:rFonts w:ascii="Times New Roman" w:hAnsi="Times New Roman" w:cs="Times New Roman"/>
          <w:sz w:val="24"/>
          <w:szCs w:val="24"/>
        </w:rPr>
        <w:t>Контролна работа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B0530A">
        <w:rPr>
          <w:rFonts w:ascii="Times New Roman" w:hAnsi="Times New Roman" w:cs="Times New Roman"/>
          <w:sz w:val="24"/>
          <w:szCs w:val="24"/>
        </w:rPr>
        <w:t xml:space="preserve">Подготовка за класна работа </w:t>
      </w:r>
      <w:r w:rsidR="00F26232">
        <w:rPr>
          <w:rFonts w:ascii="Times New Roman" w:hAnsi="Times New Roman" w:cs="Times New Roman"/>
          <w:sz w:val="24"/>
          <w:szCs w:val="24"/>
        </w:rPr>
        <w:t>№</w:t>
      </w:r>
      <w:r w:rsidRPr="00B053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Класна работа </w:t>
      </w:r>
      <w:r w:rsidR="00F26232">
        <w:rPr>
          <w:rFonts w:ascii="Times New Roman" w:hAnsi="Times New Roman" w:cs="Times New Roman"/>
          <w:sz w:val="24"/>
          <w:szCs w:val="24"/>
        </w:rPr>
        <w:t>№</w:t>
      </w:r>
      <w:r w:rsidR="00F26232" w:rsidRPr="00B053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 К</w:t>
      </w:r>
    </w:p>
    <w:p w:rsidR="00B866C8" w:rsidRDefault="00F226D3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п</w:t>
      </w:r>
      <w:r w:rsidR="00B866C8">
        <w:rPr>
          <w:rFonts w:ascii="Times New Roman" w:hAnsi="Times New Roman" w:cs="Times New Roman"/>
          <w:sz w:val="24"/>
          <w:szCs w:val="24"/>
        </w:rPr>
        <w:t xml:space="preserve">равка на класна работа </w:t>
      </w:r>
      <w:r w:rsidR="00F26232">
        <w:rPr>
          <w:rFonts w:ascii="Times New Roman" w:hAnsi="Times New Roman" w:cs="Times New Roman"/>
          <w:sz w:val="24"/>
          <w:szCs w:val="24"/>
        </w:rPr>
        <w:t>№</w:t>
      </w:r>
      <w:r w:rsidR="00F26232" w:rsidRPr="00B0530A">
        <w:rPr>
          <w:rFonts w:ascii="Times New Roman" w:hAnsi="Times New Roman" w:cs="Times New Roman"/>
          <w:sz w:val="24"/>
          <w:szCs w:val="24"/>
        </w:rPr>
        <w:t>1</w:t>
      </w:r>
      <w:r w:rsidR="00B866C8">
        <w:rPr>
          <w:rFonts w:ascii="Times New Roman" w:hAnsi="Times New Roman" w:cs="Times New Roman"/>
          <w:sz w:val="24"/>
          <w:szCs w:val="24"/>
        </w:rPr>
        <w:t xml:space="preserve"> 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B0530A">
        <w:rPr>
          <w:rFonts w:ascii="Times New Roman" w:hAnsi="Times New Roman" w:cs="Times New Roman"/>
          <w:sz w:val="24"/>
          <w:szCs w:val="24"/>
        </w:rPr>
        <w:t xml:space="preserve">Подготовка за класна работа </w:t>
      </w:r>
      <w:r w:rsidR="00F2623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Класна работа </w:t>
      </w:r>
      <w:r w:rsidR="00F26232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</w:p>
    <w:p w:rsidR="00B866C8" w:rsidRDefault="00F226D3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п</w:t>
      </w:r>
      <w:r w:rsidR="00B866C8">
        <w:rPr>
          <w:rFonts w:ascii="Times New Roman" w:hAnsi="Times New Roman" w:cs="Times New Roman"/>
          <w:sz w:val="24"/>
          <w:szCs w:val="24"/>
        </w:rPr>
        <w:t xml:space="preserve">равка на класна работа </w:t>
      </w:r>
      <w:r w:rsidR="00F26232">
        <w:rPr>
          <w:rFonts w:ascii="Times New Roman" w:hAnsi="Times New Roman" w:cs="Times New Roman"/>
          <w:sz w:val="24"/>
          <w:szCs w:val="24"/>
        </w:rPr>
        <w:t>№2</w:t>
      </w:r>
      <w:r w:rsidR="00B866C8">
        <w:rPr>
          <w:rFonts w:ascii="Times New Roman" w:hAnsi="Times New Roman" w:cs="Times New Roman"/>
          <w:sz w:val="24"/>
          <w:szCs w:val="24"/>
        </w:rPr>
        <w:t xml:space="preserve"> – У</w:t>
      </w: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866C8" w:rsidSect="00B866C8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866C8" w:rsidRDefault="00B866C8" w:rsidP="00B8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7D" w:rsidRPr="00B0530A" w:rsidRDefault="00EC087D" w:rsidP="00EC087D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8A4B53" w:rsidRPr="00B0530A">
        <w:rPr>
          <w:rFonts w:ascii="Times New Roman" w:hAnsi="Times New Roman" w:cs="Times New Roman"/>
          <w:sz w:val="24"/>
          <w:szCs w:val="24"/>
        </w:rPr>
        <w:t xml:space="preserve">Предложеното разпределение е вариант, в който </w:t>
      </w:r>
      <w:r w:rsidR="00EE213C" w:rsidRPr="00B0530A">
        <w:rPr>
          <w:rFonts w:ascii="Times New Roman" w:hAnsi="Times New Roman" w:cs="Times New Roman"/>
          <w:sz w:val="24"/>
          <w:szCs w:val="24"/>
        </w:rPr>
        <w:t xml:space="preserve">са включени и </w:t>
      </w:r>
      <w:r w:rsidR="008A4B53" w:rsidRPr="00B0530A">
        <w:rPr>
          <w:rFonts w:ascii="Times New Roman" w:hAnsi="Times New Roman" w:cs="Times New Roman"/>
          <w:sz w:val="24"/>
          <w:szCs w:val="24"/>
        </w:rPr>
        <w:t>т</w:t>
      </w:r>
      <w:r w:rsidRPr="00B0530A">
        <w:rPr>
          <w:rFonts w:ascii="Times New Roman" w:hAnsi="Times New Roman" w:cs="Times New Roman"/>
          <w:sz w:val="24"/>
          <w:szCs w:val="24"/>
        </w:rPr>
        <w:t xml:space="preserve">емите </w:t>
      </w:r>
      <w:r w:rsidR="009F6A66">
        <w:rPr>
          <w:rFonts w:ascii="Times New Roman" w:hAnsi="Times New Roman" w:cs="Times New Roman"/>
          <w:sz w:val="24"/>
          <w:szCs w:val="24"/>
        </w:rPr>
        <w:t xml:space="preserve">за развиване на комуникативните </w:t>
      </w:r>
      <w:r w:rsidRPr="00B0530A">
        <w:rPr>
          <w:rFonts w:ascii="Times New Roman" w:hAnsi="Times New Roman" w:cs="Times New Roman"/>
          <w:sz w:val="24"/>
          <w:szCs w:val="24"/>
        </w:rPr>
        <w:t>компетентности</w:t>
      </w:r>
      <w:r w:rsidR="00BA4159">
        <w:rPr>
          <w:rFonts w:ascii="Times New Roman" w:hAnsi="Times New Roman" w:cs="Times New Roman"/>
          <w:sz w:val="24"/>
          <w:szCs w:val="24"/>
        </w:rPr>
        <w:t xml:space="preserve"> по БЕ</w:t>
      </w:r>
      <w:r w:rsidR="00EE213C" w:rsidRPr="00B0530A">
        <w:rPr>
          <w:rFonts w:ascii="Times New Roman" w:hAnsi="Times New Roman" w:cs="Times New Roman"/>
          <w:sz w:val="24"/>
          <w:szCs w:val="24"/>
        </w:rPr>
        <w:t xml:space="preserve">. Те </w:t>
      </w:r>
      <w:r w:rsidR="008A4B53" w:rsidRPr="00B0530A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Pr="00B0530A">
        <w:rPr>
          <w:rFonts w:ascii="Times New Roman" w:hAnsi="Times New Roman" w:cs="Times New Roman"/>
          <w:sz w:val="24"/>
          <w:szCs w:val="24"/>
        </w:rPr>
        <w:t xml:space="preserve">се </w:t>
      </w:r>
      <w:r w:rsidR="008A4B53" w:rsidRPr="00B0530A">
        <w:rPr>
          <w:rFonts w:ascii="Times New Roman" w:hAnsi="Times New Roman" w:cs="Times New Roman"/>
          <w:sz w:val="24"/>
          <w:szCs w:val="24"/>
        </w:rPr>
        <w:t>преразпределят</w:t>
      </w:r>
      <w:r w:rsidRPr="00B0530A">
        <w:rPr>
          <w:rFonts w:ascii="Times New Roman" w:hAnsi="Times New Roman" w:cs="Times New Roman"/>
          <w:sz w:val="24"/>
          <w:szCs w:val="24"/>
        </w:rPr>
        <w:t xml:space="preserve"> от учителя</w:t>
      </w:r>
      <w:r w:rsidR="008A4B53" w:rsidRPr="00B0530A">
        <w:rPr>
          <w:rFonts w:ascii="Times New Roman" w:hAnsi="Times New Roman" w:cs="Times New Roman"/>
          <w:sz w:val="24"/>
          <w:szCs w:val="24"/>
        </w:rPr>
        <w:t xml:space="preserve"> </w:t>
      </w:r>
      <w:r w:rsidRPr="00B0530A">
        <w:rPr>
          <w:rFonts w:ascii="Times New Roman" w:hAnsi="Times New Roman" w:cs="Times New Roman"/>
          <w:sz w:val="24"/>
          <w:szCs w:val="24"/>
        </w:rPr>
        <w:t>съобраз</w:t>
      </w:r>
      <w:r w:rsidR="008A4B53" w:rsidRPr="00B0530A">
        <w:rPr>
          <w:rFonts w:ascii="Times New Roman" w:hAnsi="Times New Roman" w:cs="Times New Roman"/>
          <w:sz w:val="24"/>
          <w:szCs w:val="24"/>
        </w:rPr>
        <w:t>но</w:t>
      </w:r>
      <w:r w:rsidRPr="00B0530A">
        <w:rPr>
          <w:rFonts w:ascii="Times New Roman" w:hAnsi="Times New Roman" w:cs="Times New Roman"/>
          <w:sz w:val="24"/>
          <w:szCs w:val="24"/>
        </w:rPr>
        <w:t xml:space="preserve"> </w:t>
      </w:r>
      <w:r w:rsidR="00EE213C" w:rsidRPr="00B0530A">
        <w:rPr>
          <w:rFonts w:ascii="Times New Roman" w:hAnsi="Times New Roman" w:cs="Times New Roman"/>
          <w:sz w:val="24"/>
          <w:szCs w:val="24"/>
        </w:rPr>
        <w:t xml:space="preserve">с </w:t>
      </w:r>
      <w:r w:rsidRPr="00B0530A">
        <w:rPr>
          <w:rFonts w:ascii="Times New Roman" w:hAnsi="Times New Roman" w:cs="Times New Roman"/>
          <w:sz w:val="24"/>
          <w:szCs w:val="24"/>
        </w:rPr>
        <w:t xml:space="preserve">възможностите и потребностите на учениците. </w:t>
      </w:r>
    </w:p>
    <w:sectPr w:rsidR="00EC087D" w:rsidRPr="00B0530A" w:rsidSect="00BE416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E9" w:rsidRDefault="002A43E9" w:rsidP="009D384A">
      <w:pPr>
        <w:spacing w:after="0" w:line="240" w:lineRule="auto"/>
      </w:pPr>
      <w:r>
        <w:separator/>
      </w:r>
    </w:p>
  </w:endnote>
  <w:endnote w:type="continuationSeparator" w:id="0">
    <w:p w:rsidR="002A43E9" w:rsidRDefault="002A43E9" w:rsidP="009D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53237"/>
      <w:docPartObj>
        <w:docPartGallery w:val="Page Numbers (Bottom of Page)"/>
        <w:docPartUnique/>
      </w:docPartObj>
    </w:sdtPr>
    <w:sdtContent>
      <w:p w:rsidR="00822943" w:rsidRDefault="00822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943" w:rsidRDefault="0082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E9" w:rsidRDefault="002A43E9" w:rsidP="009D384A">
      <w:pPr>
        <w:spacing w:after="0" w:line="240" w:lineRule="auto"/>
      </w:pPr>
      <w:r>
        <w:separator/>
      </w:r>
    </w:p>
  </w:footnote>
  <w:footnote w:type="continuationSeparator" w:id="0">
    <w:p w:rsidR="002A43E9" w:rsidRDefault="002A43E9" w:rsidP="009D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D10C5"/>
    <w:multiLevelType w:val="hybridMultilevel"/>
    <w:tmpl w:val="35B4AC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0A91"/>
    <w:multiLevelType w:val="hybridMultilevel"/>
    <w:tmpl w:val="40F42FA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36"/>
    <w:rsid w:val="00006D37"/>
    <w:rsid w:val="00012EA9"/>
    <w:rsid w:val="000226F6"/>
    <w:rsid w:val="00051A16"/>
    <w:rsid w:val="000545B9"/>
    <w:rsid w:val="00063B9A"/>
    <w:rsid w:val="0007131D"/>
    <w:rsid w:val="00084B54"/>
    <w:rsid w:val="00086150"/>
    <w:rsid w:val="00093485"/>
    <w:rsid w:val="000B1643"/>
    <w:rsid w:val="000B491E"/>
    <w:rsid w:val="000C3AEF"/>
    <w:rsid w:val="000C62BB"/>
    <w:rsid w:val="000C6B32"/>
    <w:rsid w:val="000D11FA"/>
    <w:rsid w:val="000F08E3"/>
    <w:rsid w:val="000F53C8"/>
    <w:rsid w:val="000F6B14"/>
    <w:rsid w:val="00102DE2"/>
    <w:rsid w:val="00105C3E"/>
    <w:rsid w:val="001063B2"/>
    <w:rsid w:val="00113063"/>
    <w:rsid w:val="00114DCD"/>
    <w:rsid w:val="0013054C"/>
    <w:rsid w:val="00130992"/>
    <w:rsid w:val="00137762"/>
    <w:rsid w:val="001432C8"/>
    <w:rsid w:val="001433DE"/>
    <w:rsid w:val="001669B7"/>
    <w:rsid w:val="00183945"/>
    <w:rsid w:val="0018629C"/>
    <w:rsid w:val="00186907"/>
    <w:rsid w:val="0018776F"/>
    <w:rsid w:val="00196621"/>
    <w:rsid w:val="001B4A20"/>
    <w:rsid w:val="001B78BD"/>
    <w:rsid w:val="001C1038"/>
    <w:rsid w:val="001D6E20"/>
    <w:rsid w:val="001E0472"/>
    <w:rsid w:val="001E541C"/>
    <w:rsid w:val="002074FA"/>
    <w:rsid w:val="00283ED5"/>
    <w:rsid w:val="00287500"/>
    <w:rsid w:val="002876C6"/>
    <w:rsid w:val="0029722A"/>
    <w:rsid w:val="002A43E9"/>
    <w:rsid w:val="002A48FD"/>
    <w:rsid w:val="002B0BF3"/>
    <w:rsid w:val="002B22FC"/>
    <w:rsid w:val="002B3D71"/>
    <w:rsid w:val="002D3D9D"/>
    <w:rsid w:val="002D4486"/>
    <w:rsid w:val="002F2855"/>
    <w:rsid w:val="002F549F"/>
    <w:rsid w:val="00305349"/>
    <w:rsid w:val="00315C1E"/>
    <w:rsid w:val="00316FCF"/>
    <w:rsid w:val="003224B3"/>
    <w:rsid w:val="00327989"/>
    <w:rsid w:val="003433ED"/>
    <w:rsid w:val="003648C9"/>
    <w:rsid w:val="00367A37"/>
    <w:rsid w:val="003802EB"/>
    <w:rsid w:val="0038069F"/>
    <w:rsid w:val="00385A5B"/>
    <w:rsid w:val="00397C32"/>
    <w:rsid w:val="00397EDE"/>
    <w:rsid w:val="003A1F52"/>
    <w:rsid w:val="003A7D3C"/>
    <w:rsid w:val="003C2B94"/>
    <w:rsid w:val="003C5D91"/>
    <w:rsid w:val="003C6595"/>
    <w:rsid w:val="003D4203"/>
    <w:rsid w:val="003D4453"/>
    <w:rsid w:val="003F0D49"/>
    <w:rsid w:val="003F7ABC"/>
    <w:rsid w:val="0040497D"/>
    <w:rsid w:val="00415D96"/>
    <w:rsid w:val="00416834"/>
    <w:rsid w:val="004203C3"/>
    <w:rsid w:val="0042452C"/>
    <w:rsid w:val="00435923"/>
    <w:rsid w:val="00441026"/>
    <w:rsid w:val="00460EA7"/>
    <w:rsid w:val="0046247D"/>
    <w:rsid w:val="00463020"/>
    <w:rsid w:val="00472F85"/>
    <w:rsid w:val="00485A9E"/>
    <w:rsid w:val="004A624D"/>
    <w:rsid w:val="004A631D"/>
    <w:rsid w:val="004A7FF2"/>
    <w:rsid w:val="004B0EC9"/>
    <w:rsid w:val="004B2D99"/>
    <w:rsid w:val="004C0984"/>
    <w:rsid w:val="004D0897"/>
    <w:rsid w:val="004D1B89"/>
    <w:rsid w:val="004E450B"/>
    <w:rsid w:val="004E5AB1"/>
    <w:rsid w:val="004E6BD9"/>
    <w:rsid w:val="004E7174"/>
    <w:rsid w:val="004F37AA"/>
    <w:rsid w:val="0050626F"/>
    <w:rsid w:val="00506E31"/>
    <w:rsid w:val="00525064"/>
    <w:rsid w:val="00525752"/>
    <w:rsid w:val="00526772"/>
    <w:rsid w:val="0053594E"/>
    <w:rsid w:val="00535CD3"/>
    <w:rsid w:val="00541157"/>
    <w:rsid w:val="00546CAB"/>
    <w:rsid w:val="005518EB"/>
    <w:rsid w:val="00552151"/>
    <w:rsid w:val="00556FFA"/>
    <w:rsid w:val="00560440"/>
    <w:rsid w:val="00564FF4"/>
    <w:rsid w:val="00570397"/>
    <w:rsid w:val="00587D82"/>
    <w:rsid w:val="005A6DA1"/>
    <w:rsid w:val="005B0886"/>
    <w:rsid w:val="005B36A7"/>
    <w:rsid w:val="005C49F9"/>
    <w:rsid w:val="005D0C88"/>
    <w:rsid w:val="005F40F4"/>
    <w:rsid w:val="005F41C1"/>
    <w:rsid w:val="006013E2"/>
    <w:rsid w:val="00606175"/>
    <w:rsid w:val="00616B0D"/>
    <w:rsid w:val="006238F3"/>
    <w:rsid w:val="00626468"/>
    <w:rsid w:val="00630745"/>
    <w:rsid w:val="00636739"/>
    <w:rsid w:val="0064203E"/>
    <w:rsid w:val="00644EB4"/>
    <w:rsid w:val="00645244"/>
    <w:rsid w:val="00651ED5"/>
    <w:rsid w:val="00673414"/>
    <w:rsid w:val="00676304"/>
    <w:rsid w:val="00680EC4"/>
    <w:rsid w:val="00691AF1"/>
    <w:rsid w:val="00691BEB"/>
    <w:rsid w:val="0069730D"/>
    <w:rsid w:val="006A354C"/>
    <w:rsid w:val="006B0F8A"/>
    <w:rsid w:val="006C0B55"/>
    <w:rsid w:val="006D135E"/>
    <w:rsid w:val="006D67A8"/>
    <w:rsid w:val="006E1FE3"/>
    <w:rsid w:val="00700BE5"/>
    <w:rsid w:val="007022CB"/>
    <w:rsid w:val="007211DF"/>
    <w:rsid w:val="007213C1"/>
    <w:rsid w:val="00726A9F"/>
    <w:rsid w:val="007413A2"/>
    <w:rsid w:val="00746A08"/>
    <w:rsid w:val="007521E1"/>
    <w:rsid w:val="00752E15"/>
    <w:rsid w:val="00766732"/>
    <w:rsid w:val="00770998"/>
    <w:rsid w:val="00784D0E"/>
    <w:rsid w:val="00784E38"/>
    <w:rsid w:val="00784EC2"/>
    <w:rsid w:val="007904EE"/>
    <w:rsid w:val="0079319C"/>
    <w:rsid w:val="007955B9"/>
    <w:rsid w:val="007A12EB"/>
    <w:rsid w:val="007A7A86"/>
    <w:rsid w:val="007B1B30"/>
    <w:rsid w:val="007B682E"/>
    <w:rsid w:val="007C461C"/>
    <w:rsid w:val="007C5C58"/>
    <w:rsid w:val="007D1B73"/>
    <w:rsid w:val="007E0A1A"/>
    <w:rsid w:val="007E0A5F"/>
    <w:rsid w:val="007E36CB"/>
    <w:rsid w:val="007E5C3F"/>
    <w:rsid w:val="007F3E49"/>
    <w:rsid w:val="0080016B"/>
    <w:rsid w:val="00804146"/>
    <w:rsid w:val="00805BF2"/>
    <w:rsid w:val="00812E4F"/>
    <w:rsid w:val="008140CC"/>
    <w:rsid w:val="008155E6"/>
    <w:rsid w:val="00815854"/>
    <w:rsid w:val="00820498"/>
    <w:rsid w:val="00822943"/>
    <w:rsid w:val="00832F76"/>
    <w:rsid w:val="00845298"/>
    <w:rsid w:val="0084759B"/>
    <w:rsid w:val="0085161B"/>
    <w:rsid w:val="00853497"/>
    <w:rsid w:val="0085561B"/>
    <w:rsid w:val="00863956"/>
    <w:rsid w:val="008944B0"/>
    <w:rsid w:val="008962BB"/>
    <w:rsid w:val="008A370D"/>
    <w:rsid w:val="008A4B53"/>
    <w:rsid w:val="008B741C"/>
    <w:rsid w:val="008C4511"/>
    <w:rsid w:val="008D20B8"/>
    <w:rsid w:val="008D5A54"/>
    <w:rsid w:val="008F4B6B"/>
    <w:rsid w:val="008F6905"/>
    <w:rsid w:val="00900879"/>
    <w:rsid w:val="00900FA6"/>
    <w:rsid w:val="009031EB"/>
    <w:rsid w:val="00907D60"/>
    <w:rsid w:val="00914E47"/>
    <w:rsid w:val="00916FE3"/>
    <w:rsid w:val="00921203"/>
    <w:rsid w:val="00922F45"/>
    <w:rsid w:val="009304B6"/>
    <w:rsid w:val="00931795"/>
    <w:rsid w:val="0093321A"/>
    <w:rsid w:val="00936FAA"/>
    <w:rsid w:val="009428B2"/>
    <w:rsid w:val="009603E9"/>
    <w:rsid w:val="009676CE"/>
    <w:rsid w:val="00981563"/>
    <w:rsid w:val="0098473E"/>
    <w:rsid w:val="00986971"/>
    <w:rsid w:val="0099553A"/>
    <w:rsid w:val="00997426"/>
    <w:rsid w:val="009B29EA"/>
    <w:rsid w:val="009B30B4"/>
    <w:rsid w:val="009C0475"/>
    <w:rsid w:val="009C1E51"/>
    <w:rsid w:val="009C5AC0"/>
    <w:rsid w:val="009C7D9B"/>
    <w:rsid w:val="009D17BD"/>
    <w:rsid w:val="009D25C5"/>
    <w:rsid w:val="009D3085"/>
    <w:rsid w:val="009D384A"/>
    <w:rsid w:val="009D3E13"/>
    <w:rsid w:val="009F0005"/>
    <w:rsid w:val="009F08CA"/>
    <w:rsid w:val="009F41EE"/>
    <w:rsid w:val="009F6A66"/>
    <w:rsid w:val="00A054BE"/>
    <w:rsid w:val="00A33FC0"/>
    <w:rsid w:val="00A36653"/>
    <w:rsid w:val="00A37178"/>
    <w:rsid w:val="00A6306D"/>
    <w:rsid w:val="00A639D6"/>
    <w:rsid w:val="00A67DE1"/>
    <w:rsid w:val="00A7532E"/>
    <w:rsid w:val="00A81B0A"/>
    <w:rsid w:val="00A862E7"/>
    <w:rsid w:val="00A90304"/>
    <w:rsid w:val="00AA2DA6"/>
    <w:rsid w:val="00AB3BA7"/>
    <w:rsid w:val="00AB6C0D"/>
    <w:rsid w:val="00AC1F08"/>
    <w:rsid w:val="00AC445F"/>
    <w:rsid w:val="00B0530A"/>
    <w:rsid w:val="00B2233F"/>
    <w:rsid w:val="00B25BC6"/>
    <w:rsid w:val="00B32BAA"/>
    <w:rsid w:val="00B35973"/>
    <w:rsid w:val="00B35CF1"/>
    <w:rsid w:val="00B47BC4"/>
    <w:rsid w:val="00B52B45"/>
    <w:rsid w:val="00B54922"/>
    <w:rsid w:val="00B57EDE"/>
    <w:rsid w:val="00B7130D"/>
    <w:rsid w:val="00B84F89"/>
    <w:rsid w:val="00B866C8"/>
    <w:rsid w:val="00B90FE9"/>
    <w:rsid w:val="00B9366D"/>
    <w:rsid w:val="00B960F2"/>
    <w:rsid w:val="00BA4159"/>
    <w:rsid w:val="00BB4E53"/>
    <w:rsid w:val="00BB5AA8"/>
    <w:rsid w:val="00BB7B97"/>
    <w:rsid w:val="00BC16C8"/>
    <w:rsid w:val="00BD4D23"/>
    <w:rsid w:val="00BE416F"/>
    <w:rsid w:val="00BE6B34"/>
    <w:rsid w:val="00BF00D3"/>
    <w:rsid w:val="00C04D88"/>
    <w:rsid w:val="00C05869"/>
    <w:rsid w:val="00C05BED"/>
    <w:rsid w:val="00C1161C"/>
    <w:rsid w:val="00C1210D"/>
    <w:rsid w:val="00C1324D"/>
    <w:rsid w:val="00C1482D"/>
    <w:rsid w:val="00C1627F"/>
    <w:rsid w:val="00C311E7"/>
    <w:rsid w:val="00C353F3"/>
    <w:rsid w:val="00C45C7B"/>
    <w:rsid w:val="00C50F9F"/>
    <w:rsid w:val="00C53F10"/>
    <w:rsid w:val="00C55C6A"/>
    <w:rsid w:val="00C604DD"/>
    <w:rsid w:val="00C70FB0"/>
    <w:rsid w:val="00C71EEF"/>
    <w:rsid w:val="00C8748D"/>
    <w:rsid w:val="00CA5DA9"/>
    <w:rsid w:val="00CA6676"/>
    <w:rsid w:val="00CC0AFA"/>
    <w:rsid w:val="00CC1600"/>
    <w:rsid w:val="00CC278C"/>
    <w:rsid w:val="00CC4244"/>
    <w:rsid w:val="00CC72CF"/>
    <w:rsid w:val="00CD1548"/>
    <w:rsid w:val="00CD4FDA"/>
    <w:rsid w:val="00CE0F64"/>
    <w:rsid w:val="00CE4062"/>
    <w:rsid w:val="00CE7443"/>
    <w:rsid w:val="00D05704"/>
    <w:rsid w:val="00D1412E"/>
    <w:rsid w:val="00D15034"/>
    <w:rsid w:val="00D1674D"/>
    <w:rsid w:val="00D23697"/>
    <w:rsid w:val="00D2557F"/>
    <w:rsid w:val="00D27950"/>
    <w:rsid w:val="00D33749"/>
    <w:rsid w:val="00D44695"/>
    <w:rsid w:val="00D50A66"/>
    <w:rsid w:val="00D51B67"/>
    <w:rsid w:val="00D52538"/>
    <w:rsid w:val="00D540CC"/>
    <w:rsid w:val="00D7035D"/>
    <w:rsid w:val="00D73193"/>
    <w:rsid w:val="00D7454F"/>
    <w:rsid w:val="00D76612"/>
    <w:rsid w:val="00D833EE"/>
    <w:rsid w:val="00D85E5F"/>
    <w:rsid w:val="00D86607"/>
    <w:rsid w:val="00D9001B"/>
    <w:rsid w:val="00D9189E"/>
    <w:rsid w:val="00D948B9"/>
    <w:rsid w:val="00D9499E"/>
    <w:rsid w:val="00D96D96"/>
    <w:rsid w:val="00DA73B0"/>
    <w:rsid w:val="00DB0A29"/>
    <w:rsid w:val="00DC159C"/>
    <w:rsid w:val="00DC2584"/>
    <w:rsid w:val="00DD2CB9"/>
    <w:rsid w:val="00DF1CBF"/>
    <w:rsid w:val="00DF640E"/>
    <w:rsid w:val="00DF7159"/>
    <w:rsid w:val="00E13D2D"/>
    <w:rsid w:val="00E20B37"/>
    <w:rsid w:val="00E22451"/>
    <w:rsid w:val="00E241DF"/>
    <w:rsid w:val="00E26092"/>
    <w:rsid w:val="00E35897"/>
    <w:rsid w:val="00E561E5"/>
    <w:rsid w:val="00E62BF2"/>
    <w:rsid w:val="00E62C05"/>
    <w:rsid w:val="00E71E76"/>
    <w:rsid w:val="00E7271B"/>
    <w:rsid w:val="00E84107"/>
    <w:rsid w:val="00E91ED3"/>
    <w:rsid w:val="00E9207F"/>
    <w:rsid w:val="00E926E7"/>
    <w:rsid w:val="00EA130E"/>
    <w:rsid w:val="00EB59C1"/>
    <w:rsid w:val="00EC087D"/>
    <w:rsid w:val="00ED27DC"/>
    <w:rsid w:val="00ED35FB"/>
    <w:rsid w:val="00EE213C"/>
    <w:rsid w:val="00EE50DE"/>
    <w:rsid w:val="00EF1DC3"/>
    <w:rsid w:val="00F07C31"/>
    <w:rsid w:val="00F11C83"/>
    <w:rsid w:val="00F1477A"/>
    <w:rsid w:val="00F1612F"/>
    <w:rsid w:val="00F21430"/>
    <w:rsid w:val="00F226D3"/>
    <w:rsid w:val="00F26232"/>
    <w:rsid w:val="00F321ED"/>
    <w:rsid w:val="00F363E3"/>
    <w:rsid w:val="00F61CD4"/>
    <w:rsid w:val="00F62453"/>
    <w:rsid w:val="00F63444"/>
    <w:rsid w:val="00F63E84"/>
    <w:rsid w:val="00F65F24"/>
    <w:rsid w:val="00F7607E"/>
    <w:rsid w:val="00F774B2"/>
    <w:rsid w:val="00F8150B"/>
    <w:rsid w:val="00F82EEF"/>
    <w:rsid w:val="00F951AA"/>
    <w:rsid w:val="00F95236"/>
    <w:rsid w:val="00FB0A7C"/>
    <w:rsid w:val="00FC3C53"/>
    <w:rsid w:val="00FC433F"/>
    <w:rsid w:val="00FC5E49"/>
    <w:rsid w:val="00FC6128"/>
    <w:rsid w:val="00FE0644"/>
    <w:rsid w:val="00FE3538"/>
    <w:rsid w:val="00FF220D"/>
    <w:rsid w:val="00FF5289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1E1C"/>
  <w15:docId w15:val="{E9A03508-4A43-470F-98BD-D89684E9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7D"/>
  </w:style>
  <w:style w:type="paragraph" w:styleId="Footer">
    <w:name w:val="footer"/>
    <w:basedOn w:val="Normal"/>
    <w:link w:val="FooterChar"/>
    <w:uiPriority w:val="99"/>
    <w:unhideWhenUsed/>
    <w:rsid w:val="00EC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7D"/>
  </w:style>
  <w:style w:type="paragraph" w:styleId="ListParagraph">
    <w:name w:val="List Paragraph"/>
    <w:basedOn w:val="Normal"/>
    <w:uiPriority w:val="34"/>
    <w:qFormat/>
    <w:rsid w:val="00EC087D"/>
    <w:pPr>
      <w:ind w:left="720"/>
      <w:contextualSpacing/>
    </w:pPr>
  </w:style>
  <w:style w:type="paragraph" w:customStyle="1" w:styleId="Default">
    <w:name w:val="Default"/>
    <w:rsid w:val="009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E441-7053-4B36-B031-0F9FE7C9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4606</Words>
  <Characters>2626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nejana Minkovska</cp:lastModifiedBy>
  <cp:revision>4</cp:revision>
  <dcterms:created xsi:type="dcterms:W3CDTF">2019-07-08T14:25:00Z</dcterms:created>
  <dcterms:modified xsi:type="dcterms:W3CDTF">2019-07-09T08:13:00Z</dcterms:modified>
</cp:coreProperties>
</file>